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16831E" w14:textId="77777777" w:rsidR="0010252B" w:rsidRDefault="0010252B" w:rsidP="0010252B">
      <w:pPr>
        <w:pStyle w:val="InfoBlue"/>
      </w:pPr>
    </w:p>
    <w:p w14:paraId="6EB0DA9B" w14:textId="77777777" w:rsidR="00C0701A" w:rsidRPr="00C0701A" w:rsidRDefault="00C0701A" w:rsidP="00C0701A">
      <w:pPr>
        <w:pStyle w:val="Textoindependiente"/>
        <w:rPr>
          <w:lang w:val="es-ES_tradnl"/>
        </w:rPr>
      </w:pPr>
    </w:p>
    <w:p w14:paraId="11BF5BCE" w14:textId="77777777" w:rsidR="0010252B" w:rsidRPr="001E7E2C" w:rsidRDefault="0010252B" w:rsidP="001E7E2C">
      <w:pPr>
        <w:pStyle w:val="Ttulo"/>
        <w:tabs>
          <w:tab w:val="left" w:pos="993"/>
        </w:tabs>
        <w:spacing w:before="0" w:after="0"/>
        <w:rPr>
          <w:rFonts w:cs="Arial"/>
          <w:sz w:val="56"/>
          <w:lang w:val="es-ES"/>
        </w:rPr>
      </w:pPr>
      <w:r w:rsidRPr="001E7E2C">
        <w:rPr>
          <w:rFonts w:cs="Arial"/>
          <w:sz w:val="56"/>
          <w:lang w:val="es-ES"/>
        </w:rPr>
        <w:t>Caso de Uso</w:t>
      </w:r>
      <w:r w:rsidR="00117C08">
        <w:rPr>
          <w:rFonts w:cs="Arial"/>
          <w:sz w:val="56"/>
          <w:lang w:val="es-ES"/>
        </w:rPr>
        <w:t xml:space="preserve"> No. </w:t>
      </w:r>
      <w:r w:rsidR="00C749BE">
        <w:rPr>
          <w:rFonts w:cs="Arial"/>
          <w:sz w:val="56"/>
          <w:lang w:val="es-ES"/>
        </w:rPr>
        <w:t>X</w:t>
      </w:r>
    </w:p>
    <w:p w14:paraId="0DA4391D" w14:textId="2A0A4282" w:rsidR="00C111F4" w:rsidRDefault="009A7F9E" w:rsidP="00A509E5">
      <w:pPr>
        <w:pStyle w:val="Ttulo"/>
        <w:spacing w:before="0" w:after="0"/>
        <w:ind w:left="708" w:hanging="708"/>
        <w:rPr>
          <w:rFonts w:cs="Arial"/>
          <w:sz w:val="40"/>
          <w:lang w:val="es-ES"/>
        </w:rPr>
      </w:pPr>
      <w:r>
        <w:rPr>
          <w:rFonts w:cs="Arial"/>
          <w:sz w:val="40"/>
          <w:lang w:val="es-ES"/>
        </w:rPr>
        <w:t>Retiro de un Cajero</w:t>
      </w:r>
    </w:p>
    <w:p w14:paraId="702FD517" w14:textId="7271C9B5" w:rsidR="00C111F4" w:rsidRPr="00FB5C70" w:rsidRDefault="00DD1E53" w:rsidP="0010252B">
      <w:pPr>
        <w:pStyle w:val="Ttulo"/>
        <w:spacing w:before="0" w:after="0"/>
        <w:rPr>
          <w:rFonts w:cs="Arial"/>
          <w:sz w:val="44"/>
          <w:lang w:val="es-ES"/>
        </w:rPr>
      </w:pPr>
      <w:r>
        <w:rPr>
          <w:rFonts w:cs="Arial"/>
          <w:sz w:val="40"/>
          <w:lang w:val="es-ES"/>
        </w:rPr>
        <w:t xml:space="preserve"> </w:t>
      </w:r>
      <w:r w:rsidR="009A7F9E">
        <w:rPr>
          <w:rFonts w:cs="Arial"/>
          <w:sz w:val="40"/>
          <w:lang w:val="es-ES"/>
        </w:rPr>
        <w:t>Retiro de un Cajero</w:t>
      </w:r>
    </w:p>
    <w:p w14:paraId="760EBF19" w14:textId="77777777" w:rsidR="0010252B" w:rsidRDefault="0010252B" w:rsidP="00E40346">
      <w:pPr>
        <w:pStyle w:val="Ttulo"/>
        <w:spacing w:before="0" w:after="0"/>
        <w:rPr>
          <w:rFonts w:cs="Arial"/>
          <w:b w:val="0"/>
          <w:color w:val="0070C0"/>
          <w:sz w:val="24"/>
          <w:szCs w:val="24"/>
          <w:lang w:val="es-ES"/>
        </w:rPr>
      </w:pPr>
    </w:p>
    <w:p w14:paraId="2EC62A14" w14:textId="77777777" w:rsidR="00C111F4" w:rsidRPr="00E40346" w:rsidRDefault="00C111F4" w:rsidP="00E40346">
      <w:pPr>
        <w:pStyle w:val="Ttulo"/>
        <w:spacing w:before="0" w:after="0"/>
        <w:rPr>
          <w:rFonts w:cs="Arial"/>
          <w:b w:val="0"/>
          <w:color w:val="0070C0"/>
          <w:sz w:val="24"/>
          <w:szCs w:val="24"/>
          <w:lang w:val="es-ES"/>
        </w:rPr>
      </w:pPr>
    </w:p>
    <w:p w14:paraId="03490ED2" w14:textId="77777777" w:rsidR="0010252B" w:rsidRDefault="0010252B" w:rsidP="0010252B">
      <w:pPr>
        <w:pStyle w:val="ByLine"/>
        <w:spacing w:after="0" w:line="276" w:lineRule="auto"/>
        <w:rPr>
          <w:rFonts w:cs="Arial"/>
          <w:lang w:val="es-ES"/>
        </w:rPr>
      </w:pPr>
      <w:r w:rsidRPr="00247FBA">
        <w:rPr>
          <w:rFonts w:cs="Arial"/>
          <w:lang w:val="es-ES"/>
        </w:rPr>
        <w:t xml:space="preserve">Versión </w:t>
      </w:r>
      <w:r w:rsidR="002D00CB">
        <w:rPr>
          <w:rFonts w:cs="Arial"/>
          <w:lang w:val="es-ES"/>
        </w:rPr>
        <w:t>1.</w:t>
      </w:r>
      <w:r w:rsidR="00E40346">
        <w:rPr>
          <w:rFonts w:cs="Arial"/>
          <w:lang w:val="es-ES"/>
        </w:rPr>
        <w:t>0</w:t>
      </w:r>
    </w:p>
    <w:p w14:paraId="24CA41B1" w14:textId="7D885322" w:rsidR="0010252B" w:rsidRDefault="00C749BE" w:rsidP="0010252B">
      <w:pPr>
        <w:pStyle w:val="ByLine"/>
        <w:spacing w:before="0" w:after="0"/>
        <w:rPr>
          <w:rFonts w:cs="Arial"/>
          <w:lang w:val="es-ES"/>
        </w:rPr>
      </w:pPr>
      <w:r>
        <w:rPr>
          <w:rFonts w:cs="Arial"/>
          <w:lang w:val="es-ES"/>
        </w:rPr>
        <w:t xml:space="preserve">ELABORADO </w:t>
      </w:r>
      <w:r>
        <w:rPr>
          <w:rFonts w:cs="Arial"/>
          <w:noProof/>
          <w:lang w:val="es-GT"/>
        </w:rPr>
        <w:t xml:space="preserve">Analista </w:t>
      </w:r>
      <w:r w:rsidR="009A7F9E">
        <w:rPr>
          <w:rFonts w:cs="Arial"/>
          <w:noProof/>
          <w:lang w:val="es-GT"/>
        </w:rPr>
        <w:t>José Daniel Rosal Afre</w:t>
      </w:r>
    </w:p>
    <w:p w14:paraId="7E46EE01" w14:textId="5D48A3CB" w:rsidR="0010252B" w:rsidRPr="00247FBA" w:rsidRDefault="009A7F9E" w:rsidP="00E40346">
      <w:pPr>
        <w:pStyle w:val="ByLine"/>
        <w:ind w:left="6372" w:firstLine="708"/>
        <w:jc w:val="left"/>
        <w:rPr>
          <w:rFonts w:cs="Arial"/>
          <w:noProof/>
          <w:lang w:val="es-GT"/>
        </w:rPr>
      </w:pPr>
      <w:r>
        <w:rPr>
          <w:rFonts w:cs="Arial"/>
          <w:noProof/>
          <w:lang w:val="es-GT"/>
        </w:rPr>
        <w:t>F</w:t>
      </w:r>
      <w:r w:rsidR="000C0804">
        <w:rPr>
          <w:rFonts w:cs="Arial"/>
          <w:noProof/>
          <w:lang w:val="es-GT"/>
        </w:rPr>
        <w:t>echa</w:t>
      </w:r>
      <w:r>
        <w:rPr>
          <w:rFonts w:cs="Arial"/>
          <w:noProof/>
          <w:lang w:val="es-GT"/>
        </w:rPr>
        <w:t xml:space="preserve"> 8/02/2025</w:t>
      </w:r>
    </w:p>
    <w:p w14:paraId="022590E2" w14:textId="77777777" w:rsidR="0010252B" w:rsidRPr="00247FBA" w:rsidRDefault="0010252B" w:rsidP="0010252B">
      <w:pPr>
        <w:pStyle w:val="ChangeHistoryTitle"/>
        <w:jc w:val="left"/>
        <w:rPr>
          <w:rFonts w:cs="Arial"/>
          <w:b w:val="0"/>
          <w:noProof/>
          <w:sz w:val="28"/>
          <w:lang w:val="es-GT"/>
        </w:rPr>
      </w:pPr>
      <w:r w:rsidRPr="00247FBA">
        <w:rPr>
          <w:rFonts w:cs="Arial"/>
          <w:noProof/>
          <w:lang w:val="es-GT"/>
        </w:rPr>
        <w:t>Historial Revisiones</w:t>
      </w:r>
    </w:p>
    <w:tbl>
      <w:tblPr>
        <w:tblW w:w="82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2"/>
        <w:gridCol w:w="1437"/>
        <w:gridCol w:w="3640"/>
        <w:gridCol w:w="1082"/>
      </w:tblGrid>
      <w:tr w:rsidR="0010252B" w:rsidRPr="00247FBA" w14:paraId="49BDDB88" w14:textId="77777777" w:rsidTr="000743A6">
        <w:trPr>
          <w:trHeight w:val="304"/>
        </w:trPr>
        <w:tc>
          <w:tcPr>
            <w:tcW w:w="2062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</w:tcPr>
          <w:p w14:paraId="7633CC98" w14:textId="77777777" w:rsidR="0010252B" w:rsidRPr="00247FBA" w:rsidRDefault="0010252B" w:rsidP="0083607D">
            <w:pPr>
              <w:spacing w:before="40" w:after="40"/>
              <w:jc w:val="center"/>
              <w:rPr>
                <w:rFonts w:ascii="Arial" w:hAnsi="Arial" w:cs="Arial"/>
                <w:b/>
                <w:noProof/>
                <w:lang w:val="es-GT"/>
              </w:rPr>
            </w:pPr>
            <w:r w:rsidRPr="00247FBA">
              <w:rPr>
                <w:rFonts w:ascii="Arial" w:hAnsi="Arial" w:cs="Arial"/>
                <w:b/>
                <w:noProof/>
                <w:lang w:val="es-GT"/>
              </w:rPr>
              <w:t>Nombre</w:t>
            </w:r>
          </w:p>
        </w:tc>
        <w:tc>
          <w:tcPr>
            <w:tcW w:w="1437" w:type="dxa"/>
            <w:tcBorders>
              <w:top w:val="thinThickSmallGap" w:sz="24" w:space="0" w:color="auto"/>
              <w:bottom w:val="thickThinSmallGap" w:sz="24" w:space="0" w:color="auto"/>
            </w:tcBorders>
          </w:tcPr>
          <w:p w14:paraId="3C3CE0A7" w14:textId="77777777" w:rsidR="0010252B" w:rsidRPr="00247FBA" w:rsidRDefault="0010252B" w:rsidP="0083607D">
            <w:pPr>
              <w:spacing w:before="40" w:after="40"/>
              <w:jc w:val="center"/>
              <w:rPr>
                <w:rFonts w:ascii="Arial" w:hAnsi="Arial" w:cs="Arial"/>
                <w:b/>
                <w:noProof/>
                <w:lang w:val="es-GT"/>
              </w:rPr>
            </w:pPr>
            <w:r w:rsidRPr="00247FBA">
              <w:rPr>
                <w:rFonts w:ascii="Arial" w:hAnsi="Arial" w:cs="Arial"/>
                <w:b/>
                <w:noProof/>
                <w:lang w:val="es-GT"/>
              </w:rPr>
              <w:t>Fecha</w:t>
            </w:r>
          </w:p>
        </w:tc>
        <w:tc>
          <w:tcPr>
            <w:tcW w:w="3640" w:type="dxa"/>
            <w:tcBorders>
              <w:top w:val="thinThickSmallGap" w:sz="24" w:space="0" w:color="auto"/>
              <w:bottom w:val="thickThinSmallGap" w:sz="24" w:space="0" w:color="auto"/>
            </w:tcBorders>
          </w:tcPr>
          <w:p w14:paraId="068333C6" w14:textId="77777777" w:rsidR="0010252B" w:rsidRPr="00247FBA" w:rsidRDefault="0010252B" w:rsidP="0083607D">
            <w:pPr>
              <w:spacing w:before="40" w:after="40"/>
              <w:jc w:val="center"/>
              <w:rPr>
                <w:rFonts w:ascii="Arial" w:hAnsi="Arial" w:cs="Arial"/>
                <w:b/>
                <w:noProof/>
                <w:lang w:val="es-GT"/>
              </w:rPr>
            </w:pPr>
            <w:r w:rsidRPr="00247FBA">
              <w:rPr>
                <w:rFonts w:ascii="Arial" w:hAnsi="Arial" w:cs="Arial"/>
                <w:b/>
                <w:noProof/>
                <w:lang w:val="es-GT"/>
              </w:rPr>
              <w:t>Descripción del Cambio</w:t>
            </w:r>
          </w:p>
        </w:tc>
        <w:tc>
          <w:tcPr>
            <w:tcW w:w="1082" w:type="dxa"/>
            <w:tcBorders>
              <w:top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7265E2E2" w14:textId="77777777" w:rsidR="0010252B" w:rsidRPr="00247FBA" w:rsidRDefault="0010252B" w:rsidP="0083607D">
            <w:pPr>
              <w:spacing w:before="40" w:after="40"/>
              <w:jc w:val="center"/>
              <w:rPr>
                <w:rFonts w:ascii="Arial" w:hAnsi="Arial" w:cs="Arial"/>
                <w:b/>
                <w:noProof/>
                <w:lang w:val="es-GT"/>
              </w:rPr>
            </w:pPr>
            <w:r w:rsidRPr="00247FBA">
              <w:rPr>
                <w:rFonts w:ascii="Arial" w:hAnsi="Arial" w:cs="Arial"/>
                <w:b/>
                <w:noProof/>
                <w:lang w:val="es-GT"/>
              </w:rPr>
              <w:t>Versión</w:t>
            </w:r>
          </w:p>
        </w:tc>
      </w:tr>
      <w:tr w:rsidR="0010252B" w:rsidRPr="00247FBA" w14:paraId="24D49883" w14:textId="77777777" w:rsidTr="000743A6">
        <w:trPr>
          <w:trHeight w:val="304"/>
        </w:trPr>
        <w:tc>
          <w:tcPr>
            <w:tcW w:w="2062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139BCBBF" w14:textId="110F6AB2" w:rsidR="0010252B" w:rsidRPr="00247FBA" w:rsidRDefault="009A7F9E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  <w:r>
              <w:rPr>
                <w:rFonts w:ascii="Arial" w:hAnsi="Arial" w:cs="Arial"/>
                <w:noProof/>
                <w:lang w:val="es-GT"/>
              </w:rPr>
              <w:t>Retiro de un cajero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421F9" w14:textId="39480441" w:rsidR="0010252B" w:rsidRPr="00247FBA" w:rsidRDefault="009A7F9E" w:rsidP="00E25E33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  <w:r>
              <w:rPr>
                <w:rFonts w:ascii="Arial" w:hAnsi="Arial" w:cs="Arial"/>
                <w:noProof/>
                <w:lang w:val="es-GT"/>
              </w:rPr>
              <w:t>8/02/2025</w:t>
            </w: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82126" w14:textId="77777777" w:rsidR="0010252B" w:rsidRPr="00247FBA" w:rsidRDefault="0010252B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561CAAE3" w14:textId="7F6368DE" w:rsidR="0010252B" w:rsidRPr="00247FBA" w:rsidRDefault="009A7F9E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  <w:r>
              <w:rPr>
                <w:rFonts w:ascii="Arial" w:hAnsi="Arial" w:cs="Arial"/>
                <w:noProof/>
                <w:lang w:val="es-GT"/>
              </w:rPr>
              <w:t>1.0.0</w:t>
            </w:r>
          </w:p>
        </w:tc>
      </w:tr>
      <w:tr w:rsidR="0010252B" w:rsidRPr="00247FBA" w14:paraId="756676F1" w14:textId="77777777" w:rsidTr="000743A6">
        <w:trPr>
          <w:trHeight w:val="304"/>
        </w:trPr>
        <w:tc>
          <w:tcPr>
            <w:tcW w:w="2062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0AEBAF76" w14:textId="77777777" w:rsidR="0010252B" w:rsidRPr="00247FBA" w:rsidRDefault="0010252B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6FB7E" w14:textId="77777777" w:rsidR="0010252B" w:rsidRPr="00247FBA" w:rsidRDefault="0010252B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AB80A" w14:textId="77777777" w:rsidR="0010252B" w:rsidRPr="00247FBA" w:rsidRDefault="0010252B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0DD31201" w14:textId="77777777" w:rsidR="0010252B" w:rsidRPr="00247FBA" w:rsidRDefault="0010252B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</w:tr>
      <w:tr w:rsidR="0010252B" w:rsidRPr="00247FBA" w14:paraId="4109A649" w14:textId="77777777" w:rsidTr="000743A6">
        <w:trPr>
          <w:trHeight w:val="304"/>
        </w:trPr>
        <w:tc>
          <w:tcPr>
            <w:tcW w:w="2062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76EDFFCC" w14:textId="77777777" w:rsidR="0010252B" w:rsidRPr="00247FBA" w:rsidRDefault="0010252B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B25E1" w14:textId="77777777" w:rsidR="0010252B" w:rsidRPr="00247FBA" w:rsidRDefault="0010252B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8EA73" w14:textId="77777777" w:rsidR="0010252B" w:rsidRPr="00247FBA" w:rsidRDefault="0010252B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41F72315" w14:textId="77777777" w:rsidR="0010252B" w:rsidRPr="00247FBA" w:rsidRDefault="0010252B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</w:tr>
      <w:tr w:rsidR="0010252B" w:rsidRPr="00247FBA" w14:paraId="1CA1A550" w14:textId="77777777" w:rsidTr="000743A6">
        <w:trPr>
          <w:trHeight w:val="304"/>
        </w:trPr>
        <w:tc>
          <w:tcPr>
            <w:tcW w:w="2062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2A3D0734" w14:textId="77777777" w:rsidR="0010252B" w:rsidRPr="00247FBA" w:rsidRDefault="0010252B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A10B7" w14:textId="77777777" w:rsidR="0010252B" w:rsidRPr="00247FBA" w:rsidRDefault="0010252B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FE025" w14:textId="77777777" w:rsidR="0010252B" w:rsidRPr="00247FBA" w:rsidRDefault="0010252B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54F6D6F7" w14:textId="77777777" w:rsidR="0010252B" w:rsidRPr="00247FBA" w:rsidRDefault="0010252B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</w:tr>
      <w:tr w:rsidR="0010252B" w:rsidRPr="00247FBA" w14:paraId="2289B82A" w14:textId="77777777" w:rsidTr="000743A6">
        <w:trPr>
          <w:trHeight w:val="316"/>
        </w:trPr>
        <w:tc>
          <w:tcPr>
            <w:tcW w:w="2062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004FB0E7" w14:textId="77777777" w:rsidR="0010252B" w:rsidRPr="00247FBA" w:rsidRDefault="0010252B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2424C" w14:textId="77777777" w:rsidR="0010252B" w:rsidRPr="00247FBA" w:rsidRDefault="0010252B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60FD0" w14:textId="77777777" w:rsidR="0010252B" w:rsidRPr="00247FBA" w:rsidRDefault="0010252B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4EC97B3D" w14:textId="77777777" w:rsidR="0010252B" w:rsidRPr="00247FBA" w:rsidRDefault="0010252B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</w:tr>
      <w:tr w:rsidR="0010252B" w:rsidRPr="00247FBA" w14:paraId="2B620F11" w14:textId="77777777" w:rsidTr="000743A6">
        <w:trPr>
          <w:trHeight w:val="304"/>
        </w:trPr>
        <w:tc>
          <w:tcPr>
            <w:tcW w:w="2062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186AF768" w14:textId="77777777" w:rsidR="0010252B" w:rsidRPr="00247FBA" w:rsidRDefault="0010252B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20395" w14:textId="77777777" w:rsidR="0010252B" w:rsidRPr="00247FBA" w:rsidRDefault="0010252B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04AD1" w14:textId="77777777" w:rsidR="0010252B" w:rsidRPr="00247FBA" w:rsidRDefault="0010252B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32F2E5AE" w14:textId="77777777" w:rsidR="0010252B" w:rsidRPr="00247FBA" w:rsidRDefault="0010252B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</w:tr>
      <w:tr w:rsidR="0010252B" w:rsidRPr="00247FBA" w14:paraId="2D7B77A5" w14:textId="77777777" w:rsidTr="000743A6">
        <w:trPr>
          <w:trHeight w:val="316"/>
        </w:trPr>
        <w:tc>
          <w:tcPr>
            <w:tcW w:w="2062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</w:tcPr>
          <w:p w14:paraId="6BE8C442" w14:textId="77777777" w:rsidR="0010252B" w:rsidRPr="00247FBA" w:rsidRDefault="0010252B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14:paraId="5BBE03F2" w14:textId="77777777" w:rsidR="0010252B" w:rsidRPr="00247FBA" w:rsidRDefault="0010252B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14:paraId="23AA5161" w14:textId="77777777" w:rsidR="0010252B" w:rsidRPr="00247FBA" w:rsidRDefault="0010252B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5800B062" w14:textId="77777777" w:rsidR="0010252B" w:rsidRPr="00247FBA" w:rsidRDefault="0010252B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</w:tr>
    </w:tbl>
    <w:p w14:paraId="74A9B8D3" w14:textId="77777777" w:rsidR="0010252B" w:rsidRPr="002302A7" w:rsidRDefault="0010252B" w:rsidP="0010252B">
      <w:pPr>
        <w:jc w:val="center"/>
        <w:rPr>
          <w:b/>
          <w:noProof/>
          <w:sz w:val="28"/>
          <w:lang w:val="es-GT"/>
        </w:rPr>
      </w:pPr>
    </w:p>
    <w:p w14:paraId="2E246639" w14:textId="77777777" w:rsidR="0010252B" w:rsidRDefault="0010252B" w:rsidP="0010252B">
      <w:pPr>
        <w:pStyle w:val="NormalWeb"/>
        <w:spacing w:line="360" w:lineRule="auto"/>
        <w:ind w:left="300" w:right="300"/>
        <w:jc w:val="center"/>
        <w:rPr>
          <w:rFonts w:ascii="Arial" w:hAnsi="Arial" w:cs="Arial"/>
          <w:b/>
          <w:bCs/>
          <w:sz w:val="27"/>
          <w:szCs w:val="27"/>
          <w:lang w:val="es-ES_tradnl"/>
        </w:rPr>
      </w:pPr>
    </w:p>
    <w:p w14:paraId="45725E04" w14:textId="77777777" w:rsidR="002C5BF9" w:rsidRDefault="002C5BF9" w:rsidP="0010252B">
      <w:pPr>
        <w:pStyle w:val="NormalWeb"/>
        <w:spacing w:line="360" w:lineRule="auto"/>
        <w:ind w:left="300" w:right="300"/>
        <w:jc w:val="center"/>
        <w:rPr>
          <w:rFonts w:ascii="Arial" w:hAnsi="Arial" w:cs="Arial"/>
          <w:b/>
          <w:bCs/>
          <w:sz w:val="27"/>
          <w:szCs w:val="27"/>
          <w:lang w:val="es-ES_tradnl"/>
        </w:rPr>
      </w:pPr>
    </w:p>
    <w:p w14:paraId="4F8D99F7" w14:textId="77777777" w:rsidR="00A75AAF" w:rsidRDefault="00A75AAF" w:rsidP="0010252B">
      <w:pPr>
        <w:pStyle w:val="NormalWeb"/>
        <w:spacing w:line="360" w:lineRule="auto"/>
        <w:ind w:left="300" w:right="300"/>
        <w:jc w:val="center"/>
        <w:rPr>
          <w:rFonts w:ascii="Arial" w:hAnsi="Arial" w:cs="Arial"/>
          <w:b/>
          <w:bCs/>
          <w:sz w:val="27"/>
          <w:szCs w:val="27"/>
          <w:lang w:val="es-ES_tradnl"/>
        </w:rPr>
      </w:pPr>
    </w:p>
    <w:p w14:paraId="065882C2" w14:textId="77777777" w:rsidR="00A568F9" w:rsidRDefault="00A568F9" w:rsidP="00E52B35">
      <w:pPr>
        <w:pStyle w:val="NormalWeb"/>
        <w:spacing w:line="360" w:lineRule="auto"/>
        <w:ind w:right="300"/>
        <w:rPr>
          <w:rFonts w:ascii="Arial" w:hAnsi="Arial" w:cs="Arial"/>
          <w:b/>
          <w:bCs/>
          <w:sz w:val="27"/>
          <w:szCs w:val="27"/>
          <w:lang w:val="es-ES_tradnl"/>
        </w:rPr>
      </w:pPr>
    </w:p>
    <w:p w14:paraId="0C9D00C8" w14:textId="77777777" w:rsidR="0010252B" w:rsidRPr="009A7F9E" w:rsidRDefault="0010252B" w:rsidP="00D13E3C">
      <w:pPr>
        <w:autoSpaceDE w:val="0"/>
        <w:autoSpaceDN w:val="0"/>
        <w:adjustRightInd w:val="0"/>
        <w:ind w:left="360"/>
        <w:rPr>
          <w:b/>
          <w:bCs/>
          <w:sz w:val="28"/>
          <w:szCs w:val="28"/>
          <w:lang w:val="es-ES_tradnl"/>
        </w:rPr>
      </w:pPr>
      <w:r w:rsidRPr="009A7F9E">
        <w:rPr>
          <w:b/>
          <w:bCs/>
          <w:sz w:val="28"/>
          <w:szCs w:val="28"/>
          <w:lang w:val="es-ES_tradnl"/>
        </w:rPr>
        <w:lastRenderedPageBreak/>
        <w:t>Introducción.</w:t>
      </w:r>
    </w:p>
    <w:p w14:paraId="0370E75C" w14:textId="3D96FA3F" w:rsidR="00435DEC" w:rsidRPr="009A7F9E" w:rsidRDefault="00435DEC" w:rsidP="00D13E3C">
      <w:pPr>
        <w:autoSpaceDE w:val="0"/>
        <w:autoSpaceDN w:val="0"/>
        <w:adjustRightInd w:val="0"/>
        <w:ind w:left="360"/>
        <w:rPr>
          <w:sz w:val="28"/>
          <w:szCs w:val="28"/>
          <w:lang w:val="es-ES_tradnl"/>
        </w:rPr>
      </w:pPr>
      <w:r w:rsidRPr="009A7F9E">
        <w:rPr>
          <w:sz w:val="28"/>
          <w:szCs w:val="28"/>
        </w:rPr>
        <w:t>Este caso de uso describe el proceso que sigue un usuario para retirar dinero en efectivo de un cajero automático. Se detallan las condiciones necesarias, el flujo básico del proceso y posibles escenarios alternos que pueden presentarse durante la transacción.</w:t>
      </w:r>
    </w:p>
    <w:p w14:paraId="7E33A3E3" w14:textId="77777777" w:rsidR="003C04B0" w:rsidRPr="009A7F9E" w:rsidRDefault="003C04B0" w:rsidP="00D13E3C">
      <w:pPr>
        <w:autoSpaceDE w:val="0"/>
        <w:autoSpaceDN w:val="0"/>
        <w:adjustRightInd w:val="0"/>
        <w:ind w:left="360"/>
        <w:rPr>
          <w:b/>
          <w:bCs/>
          <w:sz w:val="28"/>
          <w:szCs w:val="28"/>
          <w:lang w:val="es-ES_tradnl"/>
        </w:rPr>
      </w:pPr>
    </w:p>
    <w:p w14:paraId="1E233440" w14:textId="77777777" w:rsidR="0010252B" w:rsidRPr="009A7F9E" w:rsidRDefault="0010252B" w:rsidP="0010252B">
      <w:pPr>
        <w:pStyle w:val="NormalWeb"/>
        <w:numPr>
          <w:ilvl w:val="1"/>
          <w:numId w:val="1"/>
        </w:numPr>
        <w:spacing w:line="360" w:lineRule="auto"/>
        <w:ind w:right="300"/>
        <w:rPr>
          <w:b/>
          <w:bCs/>
          <w:sz w:val="28"/>
          <w:szCs w:val="28"/>
          <w:lang w:val="es-ES_tradnl"/>
        </w:rPr>
      </w:pPr>
      <w:r w:rsidRPr="009A7F9E">
        <w:rPr>
          <w:b/>
          <w:bCs/>
          <w:sz w:val="28"/>
          <w:szCs w:val="28"/>
          <w:lang w:val="es-ES_tradnl"/>
        </w:rPr>
        <w:t>Objetivo.</w:t>
      </w:r>
    </w:p>
    <w:p w14:paraId="7B7AE05E" w14:textId="1C84034A" w:rsidR="00435DEC" w:rsidRPr="009A7F9E" w:rsidRDefault="00435DEC" w:rsidP="00435DEC">
      <w:pPr>
        <w:pStyle w:val="NormalWeb"/>
        <w:spacing w:line="360" w:lineRule="auto"/>
        <w:ind w:left="858" w:right="300"/>
        <w:rPr>
          <w:sz w:val="28"/>
          <w:szCs w:val="28"/>
          <w:lang w:val="es-ES_tradnl"/>
        </w:rPr>
      </w:pPr>
      <w:r w:rsidRPr="009A7F9E">
        <w:rPr>
          <w:sz w:val="28"/>
          <w:szCs w:val="28"/>
        </w:rPr>
        <w:t>Permitir que un usuario con una cuenta bancaria retire una cantidad de dinero en efectivo de un cajero automático de manera segura y eficiente.</w:t>
      </w:r>
    </w:p>
    <w:p w14:paraId="47984D99" w14:textId="77777777" w:rsidR="002E2274" w:rsidRPr="009A7F9E" w:rsidRDefault="002E2274" w:rsidP="0010252B">
      <w:pPr>
        <w:pStyle w:val="NormalWeb"/>
        <w:numPr>
          <w:ilvl w:val="1"/>
          <w:numId w:val="1"/>
        </w:numPr>
        <w:spacing w:after="0" w:afterAutospacing="0" w:line="360" w:lineRule="auto"/>
        <w:ind w:right="300"/>
        <w:rPr>
          <w:b/>
          <w:bCs/>
          <w:sz w:val="28"/>
          <w:szCs w:val="28"/>
          <w:lang w:val="es-ES_tradnl"/>
        </w:rPr>
      </w:pPr>
      <w:bookmarkStart w:id="0" w:name="1"/>
      <w:r w:rsidRPr="009A7F9E">
        <w:rPr>
          <w:b/>
          <w:bCs/>
          <w:sz w:val="28"/>
          <w:szCs w:val="28"/>
          <w:lang w:val="es-ES_tradnl"/>
        </w:rPr>
        <w:t>Actores</w:t>
      </w:r>
    </w:p>
    <w:p w14:paraId="1D02C303" w14:textId="77777777" w:rsidR="00435DEC" w:rsidRPr="009A7F9E" w:rsidRDefault="00435DEC" w:rsidP="00435DEC">
      <w:pPr>
        <w:pStyle w:val="Prrafodelista"/>
        <w:numPr>
          <w:ilvl w:val="0"/>
          <w:numId w:val="19"/>
        </w:numPr>
        <w:spacing w:before="100" w:beforeAutospacing="1" w:after="100" w:afterAutospacing="1"/>
        <w:rPr>
          <w:sz w:val="28"/>
          <w:szCs w:val="28"/>
          <w:lang w:val="es-GT" w:eastAsia="es-GT"/>
        </w:rPr>
      </w:pPr>
      <w:r w:rsidRPr="009A7F9E">
        <w:rPr>
          <w:rStyle w:val="Textoennegrita"/>
          <w:sz w:val="28"/>
          <w:szCs w:val="28"/>
        </w:rPr>
        <w:t>Usuario</w:t>
      </w:r>
      <w:r w:rsidRPr="009A7F9E">
        <w:rPr>
          <w:sz w:val="28"/>
          <w:szCs w:val="28"/>
        </w:rPr>
        <w:t>: Persona que posee una tarjeta bancaria y realiza el retiro de dinero.</w:t>
      </w:r>
    </w:p>
    <w:p w14:paraId="0E000104" w14:textId="3966D89C" w:rsidR="00435DEC" w:rsidRPr="009A7F9E" w:rsidRDefault="00435DEC" w:rsidP="00435DEC">
      <w:pPr>
        <w:pStyle w:val="Prrafodelista"/>
        <w:numPr>
          <w:ilvl w:val="0"/>
          <w:numId w:val="19"/>
        </w:numPr>
        <w:spacing w:before="100" w:beforeAutospacing="1" w:after="100" w:afterAutospacing="1"/>
        <w:rPr>
          <w:sz w:val="28"/>
          <w:szCs w:val="28"/>
        </w:rPr>
      </w:pPr>
      <w:r w:rsidRPr="009A7F9E">
        <w:rPr>
          <w:rStyle w:val="Textoennegrita"/>
          <w:sz w:val="28"/>
          <w:szCs w:val="28"/>
        </w:rPr>
        <w:t xml:space="preserve">Cajero </w:t>
      </w:r>
      <w:proofErr w:type="gramStart"/>
      <w:r w:rsidRPr="009A7F9E">
        <w:rPr>
          <w:rStyle w:val="Textoennegrita"/>
          <w:sz w:val="28"/>
          <w:szCs w:val="28"/>
        </w:rPr>
        <w:t xml:space="preserve">Automático </w:t>
      </w:r>
      <w:r w:rsidRPr="009A7F9E">
        <w:rPr>
          <w:sz w:val="28"/>
          <w:szCs w:val="28"/>
        </w:rPr>
        <w:t>:</w:t>
      </w:r>
      <w:proofErr w:type="gramEnd"/>
      <w:r w:rsidRPr="009A7F9E">
        <w:rPr>
          <w:sz w:val="28"/>
          <w:szCs w:val="28"/>
        </w:rPr>
        <w:t xml:space="preserve"> Sistema que procesa la solicitud de retiro y dispensa el dinero.</w:t>
      </w:r>
    </w:p>
    <w:p w14:paraId="3133AF66" w14:textId="77777777" w:rsidR="00435DEC" w:rsidRPr="009A7F9E" w:rsidRDefault="00435DEC" w:rsidP="00435DEC">
      <w:pPr>
        <w:pStyle w:val="Prrafodelista"/>
        <w:numPr>
          <w:ilvl w:val="0"/>
          <w:numId w:val="19"/>
        </w:numPr>
        <w:spacing w:before="100" w:beforeAutospacing="1" w:after="100" w:afterAutospacing="1"/>
        <w:rPr>
          <w:sz w:val="28"/>
          <w:szCs w:val="28"/>
        </w:rPr>
      </w:pPr>
      <w:r w:rsidRPr="009A7F9E">
        <w:rPr>
          <w:rStyle w:val="Textoennegrita"/>
          <w:sz w:val="28"/>
          <w:szCs w:val="28"/>
        </w:rPr>
        <w:t>Banco</w:t>
      </w:r>
      <w:r w:rsidRPr="009A7F9E">
        <w:rPr>
          <w:sz w:val="28"/>
          <w:szCs w:val="28"/>
        </w:rPr>
        <w:t>: Entidad financiera que valida la transacción y autoriza el retiro del saldo disponible en la cuenta del usuario.</w:t>
      </w:r>
    </w:p>
    <w:p w14:paraId="15C1A356" w14:textId="77777777" w:rsidR="00435DEC" w:rsidRPr="009A7F9E" w:rsidRDefault="00435DEC" w:rsidP="00435DEC">
      <w:pPr>
        <w:pStyle w:val="NormalWeb"/>
        <w:spacing w:after="0" w:afterAutospacing="0" w:line="360" w:lineRule="auto"/>
        <w:ind w:left="858" w:right="300"/>
        <w:rPr>
          <w:b/>
          <w:bCs/>
          <w:sz w:val="28"/>
          <w:szCs w:val="28"/>
        </w:rPr>
      </w:pPr>
    </w:p>
    <w:p w14:paraId="38E5B1F6" w14:textId="77777777" w:rsidR="00A0624B" w:rsidRPr="009A7F9E" w:rsidRDefault="00A0624B" w:rsidP="00EF6C04">
      <w:pPr>
        <w:pStyle w:val="NormalWeb"/>
        <w:spacing w:before="0" w:beforeAutospacing="0" w:after="0" w:afterAutospacing="0" w:line="360" w:lineRule="auto"/>
        <w:ind w:left="2160" w:right="300"/>
        <w:rPr>
          <w:noProof/>
          <w:color w:val="000000"/>
          <w:sz w:val="28"/>
          <w:szCs w:val="28"/>
        </w:rPr>
      </w:pPr>
    </w:p>
    <w:p w14:paraId="5EE8F9DD" w14:textId="77777777" w:rsidR="0010252B" w:rsidRPr="009A7F9E" w:rsidRDefault="0010252B" w:rsidP="0010252B">
      <w:pPr>
        <w:pStyle w:val="NormalWeb"/>
        <w:numPr>
          <w:ilvl w:val="1"/>
          <w:numId w:val="1"/>
        </w:numPr>
        <w:spacing w:line="360" w:lineRule="auto"/>
        <w:ind w:right="300"/>
        <w:rPr>
          <w:b/>
          <w:bCs/>
          <w:sz w:val="28"/>
          <w:szCs w:val="28"/>
          <w:lang w:val="es-ES_tradnl"/>
        </w:rPr>
      </w:pPr>
      <w:r w:rsidRPr="009A7F9E">
        <w:rPr>
          <w:b/>
          <w:bCs/>
          <w:sz w:val="28"/>
          <w:szCs w:val="28"/>
          <w:lang w:val="es-ES_tradnl"/>
        </w:rPr>
        <w:t>Precondiciones</w:t>
      </w:r>
    </w:p>
    <w:p w14:paraId="5478EB25" w14:textId="77777777" w:rsidR="00435DEC" w:rsidRPr="009A7F9E" w:rsidRDefault="00435DEC" w:rsidP="00435DEC">
      <w:pPr>
        <w:pStyle w:val="NormalWeb"/>
        <w:numPr>
          <w:ilvl w:val="0"/>
          <w:numId w:val="22"/>
        </w:numPr>
        <w:rPr>
          <w:sz w:val="28"/>
          <w:szCs w:val="28"/>
          <w:lang w:val="es-GT" w:eastAsia="es-GT"/>
        </w:rPr>
      </w:pPr>
      <w:r w:rsidRPr="009A7F9E">
        <w:rPr>
          <w:sz w:val="28"/>
          <w:szCs w:val="28"/>
        </w:rPr>
        <w:t>El usuario debe poseer una tarjeta de débito activa.</w:t>
      </w:r>
    </w:p>
    <w:p w14:paraId="3DE1BCCA" w14:textId="77777777" w:rsidR="00435DEC" w:rsidRPr="009A7F9E" w:rsidRDefault="00435DEC" w:rsidP="00435DEC">
      <w:pPr>
        <w:pStyle w:val="NormalWeb"/>
        <w:numPr>
          <w:ilvl w:val="0"/>
          <w:numId w:val="22"/>
        </w:numPr>
        <w:rPr>
          <w:sz w:val="28"/>
          <w:szCs w:val="28"/>
        </w:rPr>
      </w:pPr>
      <w:r w:rsidRPr="009A7F9E">
        <w:rPr>
          <w:sz w:val="28"/>
          <w:szCs w:val="28"/>
        </w:rPr>
        <w:t>La cuenta del usuario debe tener fondos suficientes.</w:t>
      </w:r>
    </w:p>
    <w:p w14:paraId="18145CC3" w14:textId="77777777" w:rsidR="00435DEC" w:rsidRPr="009A7F9E" w:rsidRDefault="00435DEC" w:rsidP="00435DEC">
      <w:pPr>
        <w:pStyle w:val="NormalWeb"/>
        <w:numPr>
          <w:ilvl w:val="0"/>
          <w:numId w:val="22"/>
        </w:numPr>
        <w:rPr>
          <w:sz w:val="28"/>
          <w:szCs w:val="28"/>
        </w:rPr>
      </w:pPr>
      <w:r w:rsidRPr="009A7F9E">
        <w:rPr>
          <w:sz w:val="28"/>
          <w:szCs w:val="28"/>
        </w:rPr>
        <w:t>El usuario debe conocer su clave personal (PIN).</w:t>
      </w:r>
    </w:p>
    <w:p w14:paraId="60377456" w14:textId="77777777" w:rsidR="00435DEC" w:rsidRPr="009A7F9E" w:rsidRDefault="00435DEC" w:rsidP="00435DEC">
      <w:pPr>
        <w:pStyle w:val="NormalWeb"/>
        <w:numPr>
          <w:ilvl w:val="0"/>
          <w:numId w:val="22"/>
        </w:numPr>
        <w:rPr>
          <w:sz w:val="28"/>
          <w:szCs w:val="28"/>
        </w:rPr>
      </w:pPr>
      <w:r w:rsidRPr="009A7F9E">
        <w:rPr>
          <w:sz w:val="28"/>
          <w:szCs w:val="28"/>
        </w:rPr>
        <w:t>El cajero automático debe estar en funcionamiento y contar con suficiente efectivo.</w:t>
      </w:r>
    </w:p>
    <w:p w14:paraId="7E4586F5" w14:textId="77777777" w:rsidR="00435DEC" w:rsidRPr="009A7F9E" w:rsidRDefault="00435DEC" w:rsidP="00435DEC">
      <w:pPr>
        <w:pStyle w:val="NormalWeb"/>
        <w:spacing w:line="360" w:lineRule="auto"/>
        <w:ind w:left="1578" w:right="300"/>
        <w:rPr>
          <w:b/>
          <w:bCs/>
          <w:sz w:val="28"/>
          <w:szCs w:val="28"/>
          <w:lang w:val="es-ES_tradnl"/>
        </w:rPr>
      </w:pPr>
    </w:p>
    <w:p w14:paraId="2AC688C6" w14:textId="77777777" w:rsidR="00E43DB8" w:rsidRPr="009A7F9E" w:rsidRDefault="00E43DB8" w:rsidP="00E43DB8">
      <w:pPr>
        <w:pStyle w:val="NormalWeb"/>
        <w:spacing w:line="360" w:lineRule="auto"/>
        <w:ind w:left="1224" w:right="300"/>
        <w:rPr>
          <w:noProof/>
          <w:color w:val="000000"/>
          <w:sz w:val="28"/>
          <w:szCs w:val="28"/>
        </w:rPr>
      </w:pPr>
    </w:p>
    <w:p w14:paraId="44014789" w14:textId="77777777" w:rsidR="00435DEC" w:rsidRPr="009A7F9E" w:rsidRDefault="00435DEC" w:rsidP="00E43DB8">
      <w:pPr>
        <w:pStyle w:val="NormalWeb"/>
        <w:spacing w:line="360" w:lineRule="auto"/>
        <w:ind w:left="1224" w:right="300"/>
        <w:rPr>
          <w:noProof/>
          <w:color w:val="000000"/>
          <w:sz w:val="28"/>
          <w:szCs w:val="28"/>
        </w:rPr>
      </w:pPr>
    </w:p>
    <w:p w14:paraId="38C5DD7A" w14:textId="77777777" w:rsidR="00435DEC" w:rsidRPr="009A7F9E" w:rsidRDefault="00435DEC" w:rsidP="00E43DB8">
      <w:pPr>
        <w:pStyle w:val="NormalWeb"/>
        <w:spacing w:line="360" w:lineRule="auto"/>
        <w:ind w:left="1224" w:right="300"/>
        <w:rPr>
          <w:noProof/>
          <w:color w:val="000000"/>
          <w:sz w:val="28"/>
          <w:szCs w:val="28"/>
        </w:rPr>
      </w:pPr>
    </w:p>
    <w:p w14:paraId="1C656150" w14:textId="77777777" w:rsidR="00435DEC" w:rsidRPr="009A7F9E" w:rsidRDefault="0010252B" w:rsidP="00A75AAF">
      <w:pPr>
        <w:pStyle w:val="NormalWeb"/>
        <w:numPr>
          <w:ilvl w:val="1"/>
          <w:numId w:val="1"/>
        </w:numPr>
        <w:spacing w:line="360" w:lineRule="auto"/>
        <w:ind w:right="300"/>
        <w:rPr>
          <w:noProof/>
          <w:color w:val="000000"/>
          <w:sz w:val="28"/>
          <w:szCs w:val="28"/>
        </w:rPr>
      </w:pPr>
      <w:r w:rsidRPr="009A7F9E">
        <w:rPr>
          <w:b/>
          <w:bCs/>
          <w:sz w:val="28"/>
          <w:szCs w:val="28"/>
          <w:lang w:val="es-ES_tradnl"/>
        </w:rPr>
        <w:t>Flujo Normal Básico</w:t>
      </w:r>
    </w:p>
    <w:p w14:paraId="77E7C90F" w14:textId="77777777" w:rsidR="00435DEC" w:rsidRPr="00435DEC" w:rsidRDefault="00435DEC" w:rsidP="00435DEC">
      <w:pPr>
        <w:pStyle w:val="NormalWeb"/>
        <w:numPr>
          <w:ilvl w:val="0"/>
          <w:numId w:val="26"/>
        </w:numPr>
        <w:spacing w:line="360" w:lineRule="auto"/>
        <w:ind w:right="300"/>
        <w:rPr>
          <w:noProof/>
          <w:color w:val="000000"/>
          <w:sz w:val="28"/>
          <w:szCs w:val="28"/>
          <w:lang w:val="es-GT"/>
        </w:rPr>
      </w:pPr>
      <w:r w:rsidRPr="00435DEC">
        <w:rPr>
          <w:noProof/>
          <w:color w:val="000000"/>
          <w:sz w:val="28"/>
          <w:szCs w:val="28"/>
          <w:lang w:val="es-GT"/>
        </w:rPr>
        <w:t>El usuario inserta su tarjeta de débito en el cajero automático.</w:t>
      </w:r>
    </w:p>
    <w:p w14:paraId="1219446E" w14:textId="77777777" w:rsidR="00435DEC" w:rsidRPr="00435DEC" w:rsidRDefault="00435DEC" w:rsidP="00435DEC">
      <w:pPr>
        <w:pStyle w:val="NormalWeb"/>
        <w:numPr>
          <w:ilvl w:val="0"/>
          <w:numId w:val="26"/>
        </w:numPr>
        <w:spacing w:line="360" w:lineRule="auto"/>
        <w:ind w:right="300"/>
        <w:rPr>
          <w:noProof/>
          <w:color w:val="000000"/>
          <w:sz w:val="28"/>
          <w:szCs w:val="28"/>
          <w:lang w:val="es-GT"/>
        </w:rPr>
      </w:pPr>
      <w:r w:rsidRPr="00435DEC">
        <w:rPr>
          <w:noProof/>
          <w:color w:val="000000"/>
          <w:sz w:val="28"/>
          <w:szCs w:val="28"/>
          <w:lang w:val="es-GT"/>
        </w:rPr>
        <w:t>El sistema solicita el ingreso del PIN.</w:t>
      </w:r>
    </w:p>
    <w:p w14:paraId="6E62ECBA" w14:textId="77777777" w:rsidR="00435DEC" w:rsidRPr="00435DEC" w:rsidRDefault="00435DEC" w:rsidP="00435DEC">
      <w:pPr>
        <w:pStyle w:val="NormalWeb"/>
        <w:numPr>
          <w:ilvl w:val="0"/>
          <w:numId w:val="26"/>
        </w:numPr>
        <w:spacing w:line="360" w:lineRule="auto"/>
        <w:ind w:right="300"/>
        <w:rPr>
          <w:noProof/>
          <w:color w:val="000000"/>
          <w:sz w:val="28"/>
          <w:szCs w:val="28"/>
          <w:lang w:val="es-GT"/>
        </w:rPr>
      </w:pPr>
      <w:r w:rsidRPr="00435DEC">
        <w:rPr>
          <w:noProof/>
          <w:color w:val="000000"/>
          <w:sz w:val="28"/>
          <w:szCs w:val="28"/>
          <w:lang w:val="es-GT"/>
        </w:rPr>
        <w:t xml:space="preserve">El usuario ingresa el PIN y el sistema lo valida. Si el PIN es incorrecto, seguir el </w:t>
      </w:r>
      <w:r w:rsidRPr="00435DEC">
        <w:rPr>
          <w:b/>
          <w:bCs/>
          <w:noProof/>
          <w:color w:val="000000"/>
          <w:sz w:val="28"/>
          <w:szCs w:val="28"/>
          <w:lang w:val="es-GT"/>
        </w:rPr>
        <w:t>Flujo Alterno 02</w:t>
      </w:r>
      <w:r w:rsidRPr="00435DEC">
        <w:rPr>
          <w:noProof/>
          <w:color w:val="000000"/>
          <w:sz w:val="28"/>
          <w:szCs w:val="28"/>
          <w:lang w:val="es-GT"/>
        </w:rPr>
        <w:t>.</w:t>
      </w:r>
    </w:p>
    <w:p w14:paraId="64208152" w14:textId="77777777" w:rsidR="00435DEC" w:rsidRPr="00435DEC" w:rsidRDefault="00435DEC" w:rsidP="00435DEC">
      <w:pPr>
        <w:pStyle w:val="NormalWeb"/>
        <w:numPr>
          <w:ilvl w:val="0"/>
          <w:numId w:val="26"/>
        </w:numPr>
        <w:spacing w:line="360" w:lineRule="auto"/>
        <w:ind w:right="300"/>
        <w:rPr>
          <w:noProof/>
          <w:color w:val="000000"/>
          <w:sz w:val="28"/>
          <w:szCs w:val="28"/>
          <w:lang w:val="es-GT"/>
        </w:rPr>
      </w:pPr>
      <w:r w:rsidRPr="00435DEC">
        <w:rPr>
          <w:noProof/>
          <w:color w:val="000000"/>
          <w:sz w:val="28"/>
          <w:szCs w:val="28"/>
          <w:lang w:val="es-GT"/>
        </w:rPr>
        <w:t>Si la validación es exitosa, el sistema muestra las opciones de transacción.</w:t>
      </w:r>
    </w:p>
    <w:p w14:paraId="4E0E1A67" w14:textId="77777777" w:rsidR="00435DEC" w:rsidRPr="00435DEC" w:rsidRDefault="00435DEC" w:rsidP="00435DEC">
      <w:pPr>
        <w:pStyle w:val="NormalWeb"/>
        <w:numPr>
          <w:ilvl w:val="0"/>
          <w:numId w:val="26"/>
        </w:numPr>
        <w:spacing w:line="360" w:lineRule="auto"/>
        <w:ind w:right="300"/>
        <w:rPr>
          <w:noProof/>
          <w:color w:val="000000"/>
          <w:sz w:val="28"/>
          <w:szCs w:val="28"/>
          <w:lang w:val="es-GT"/>
        </w:rPr>
      </w:pPr>
      <w:r w:rsidRPr="00435DEC">
        <w:rPr>
          <w:noProof/>
          <w:color w:val="000000"/>
          <w:sz w:val="28"/>
          <w:szCs w:val="28"/>
          <w:lang w:val="es-GT"/>
        </w:rPr>
        <w:t>El usuario selecciona la opción "Retiro de dinero".</w:t>
      </w:r>
    </w:p>
    <w:p w14:paraId="0E17C5AD" w14:textId="77777777" w:rsidR="00435DEC" w:rsidRPr="00435DEC" w:rsidRDefault="00435DEC" w:rsidP="00435DEC">
      <w:pPr>
        <w:pStyle w:val="NormalWeb"/>
        <w:numPr>
          <w:ilvl w:val="0"/>
          <w:numId w:val="26"/>
        </w:numPr>
        <w:spacing w:line="360" w:lineRule="auto"/>
        <w:ind w:right="300"/>
        <w:rPr>
          <w:noProof/>
          <w:color w:val="000000"/>
          <w:sz w:val="28"/>
          <w:szCs w:val="28"/>
          <w:lang w:val="es-GT"/>
        </w:rPr>
      </w:pPr>
      <w:r w:rsidRPr="00435DEC">
        <w:rPr>
          <w:noProof/>
          <w:color w:val="000000"/>
          <w:sz w:val="28"/>
          <w:szCs w:val="28"/>
          <w:lang w:val="es-GT"/>
        </w:rPr>
        <w:t>El sistema solicita el monto a retirar.</w:t>
      </w:r>
    </w:p>
    <w:p w14:paraId="410732AC" w14:textId="77777777" w:rsidR="00435DEC" w:rsidRPr="00435DEC" w:rsidRDefault="00435DEC" w:rsidP="00435DEC">
      <w:pPr>
        <w:pStyle w:val="NormalWeb"/>
        <w:numPr>
          <w:ilvl w:val="0"/>
          <w:numId w:val="26"/>
        </w:numPr>
        <w:spacing w:line="360" w:lineRule="auto"/>
        <w:ind w:right="300"/>
        <w:rPr>
          <w:noProof/>
          <w:color w:val="000000"/>
          <w:sz w:val="28"/>
          <w:szCs w:val="28"/>
          <w:lang w:val="es-GT"/>
        </w:rPr>
      </w:pPr>
      <w:r w:rsidRPr="00435DEC">
        <w:rPr>
          <w:noProof/>
          <w:color w:val="000000"/>
          <w:sz w:val="28"/>
          <w:szCs w:val="28"/>
          <w:lang w:val="es-GT"/>
        </w:rPr>
        <w:t>El usuario ingresa el monto deseado.</w:t>
      </w:r>
    </w:p>
    <w:p w14:paraId="4C2FCC7F" w14:textId="77777777" w:rsidR="00435DEC" w:rsidRPr="00435DEC" w:rsidRDefault="00435DEC" w:rsidP="00435DEC">
      <w:pPr>
        <w:pStyle w:val="NormalWeb"/>
        <w:numPr>
          <w:ilvl w:val="0"/>
          <w:numId w:val="26"/>
        </w:numPr>
        <w:spacing w:line="360" w:lineRule="auto"/>
        <w:ind w:right="300"/>
        <w:rPr>
          <w:noProof/>
          <w:color w:val="000000"/>
          <w:sz w:val="28"/>
          <w:szCs w:val="28"/>
          <w:lang w:val="es-GT"/>
        </w:rPr>
      </w:pPr>
      <w:r w:rsidRPr="00435DEC">
        <w:rPr>
          <w:noProof/>
          <w:color w:val="000000"/>
          <w:sz w:val="28"/>
          <w:szCs w:val="28"/>
          <w:lang w:val="es-GT"/>
        </w:rPr>
        <w:t xml:space="preserve">El sistema verifica que el saldo del usuario sea suficiente. Si el saldo es insuficiente, seguir el </w:t>
      </w:r>
      <w:r w:rsidRPr="00435DEC">
        <w:rPr>
          <w:b/>
          <w:bCs/>
          <w:noProof/>
          <w:color w:val="000000"/>
          <w:sz w:val="28"/>
          <w:szCs w:val="28"/>
          <w:lang w:val="es-GT"/>
        </w:rPr>
        <w:t>Flujo Alterno 01</w:t>
      </w:r>
      <w:r w:rsidRPr="00435DEC">
        <w:rPr>
          <w:noProof/>
          <w:color w:val="000000"/>
          <w:sz w:val="28"/>
          <w:szCs w:val="28"/>
          <w:lang w:val="es-GT"/>
        </w:rPr>
        <w:t>.</w:t>
      </w:r>
    </w:p>
    <w:p w14:paraId="60C50012" w14:textId="77777777" w:rsidR="00435DEC" w:rsidRPr="00435DEC" w:rsidRDefault="00435DEC" w:rsidP="00435DEC">
      <w:pPr>
        <w:pStyle w:val="NormalWeb"/>
        <w:numPr>
          <w:ilvl w:val="0"/>
          <w:numId w:val="26"/>
        </w:numPr>
        <w:spacing w:line="360" w:lineRule="auto"/>
        <w:ind w:right="300"/>
        <w:rPr>
          <w:noProof/>
          <w:color w:val="000000"/>
          <w:sz w:val="28"/>
          <w:szCs w:val="28"/>
          <w:lang w:val="es-GT"/>
        </w:rPr>
      </w:pPr>
      <w:r w:rsidRPr="00435DEC">
        <w:rPr>
          <w:noProof/>
          <w:color w:val="000000"/>
          <w:sz w:val="28"/>
          <w:szCs w:val="28"/>
          <w:lang w:val="es-GT"/>
        </w:rPr>
        <w:t>Si hay saldo suficiente, el sistema procesa la transacción.</w:t>
      </w:r>
    </w:p>
    <w:p w14:paraId="00A0ADE0" w14:textId="77960B46" w:rsidR="00435DEC" w:rsidRPr="00435DEC" w:rsidRDefault="00435DEC" w:rsidP="00435DEC">
      <w:pPr>
        <w:pStyle w:val="NormalWeb"/>
        <w:numPr>
          <w:ilvl w:val="0"/>
          <w:numId w:val="26"/>
        </w:numPr>
        <w:spacing w:line="360" w:lineRule="auto"/>
        <w:ind w:right="300"/>
        <w:rPr>
          <w:noProof/>
          <w:color w:val="000000"/>
          <w:sz w:val="28"/>
          <w:szCs w:val="28"/>
          <w:lang w:val="es-GT"/>
        </w:rPr>
      </w:pPr>
      <w:r w:rsidRPr="00435DEC">
        <w:rPr>
          <w:noProof/>
          <w:color w:val="000000"/>
          <w:sz w:val="28"/>
          <w:szCs w:val="28"/>
          <w:lang w:val="es-GT"/>
        </w:rPr>
        <w:t xml:space="preserve">El cajero </w:t>
      </w:r>
      <w:r w:rsidR="009A7F9E" w:rsidRPr="009A7F9E">
        <w:rPr>
          <w:noProof/>
          <w:color w:val="000000"/>
          <w:sz w:val="28"/>
          <w:szCs w:val="28"/>
          <w:lang w:val="es-GT"/>
        </w:rPr>
        <w:t xml:space="preserve">entrega </w:t>
      </w:r>
      <w:r w:rsidRPr="00435DEC">
        <w:rPr>
          <w:noProof/>
          <w:color w:val="000000"/>
          <w:sz w:val="28"/>
          <w:szCs w:val="28"/>
          <w:lang w:val="es-GT"/>
        </w:rPr>
        <w:t>el dinero solicitado.</w:t>
      </w:r>
    </w:p>
    <w:p w14:paraId="2F3B1D1A" w14:textId="77777777" w:rsidR="00435DEC" w:rsidRPr="00435DEC" w:rsidRDefault="00435DEC" w:rsidP="00435DEC">
      <w:pPr>
        <w:pStyle w:val="NormalWeb"/>
        <w:numPr>
          <w:ilvl w:val="0"/>
          <w:numId w:val="26"/>
        </w:numPr>
        <w:spacing w:line="360" w:lineRule="auto"/>
        <w:ind w:right="300"/>
        <w:rPr>
          <w:noProof/>
          <w:color w:val="000000"/>
          <w:sz w:val="28"/>
          <w:szCs w:val="28"/>
          <w:lang w:val="es-GT"/>
        </w:rPr>
      </w:pPr>
      <w:r w:rsidRPr="00435DEC">
        <w:rPr>
          <w:noProof/>
          <w:color w:val="000000"/>
          <w:sz w:val="28"/>
          <w:szCs w:val="28"/>
          <w:lang w:val="es-GT"/>
        </w:rPr>
        <w:t>El sistema pregunta si se desea imprimir un recibo.</w:t>
      </w:r>
    </w:p>
    <w:p w14:paraId="09D8472A" w14:textId="77777777" w:rsidR="00435DEC" w:rsidRPr="00435DEC" w:rsidRDefault="00435DEC" w:rsidP="00435DEC">
      <w:pPr>
        <w:pStyle w:val="NormalWeb"/>
        <w:numPr>
          <w:ilvl w:val="0"/>
          <w:numId w:val="26"/>
        </w:numPr>
        <w:spacing w:line="360" w:lineRule="auto"/>
        <w:ind w:right="300"/>
        <w:rPr>
          <w:noProof/>
          <w:color w:val="000000"/>
          <w:sz w:val="28"/>
          <w:szCs w:val="28"/>
          <w:lang w:val="es-GT"/>
        </w:rPr>
      </w:pPr>
      <w:r w:rsidRPr="00435DEC">
        <w:rPr>
          <w:noProof/>
          <w:color w:val="000000"/>
          <w:sz w:val="28"/>
          <w:szCs w:val="28"/>
          <w:lang w:val="es-GT"/>
        </w:rPr>
        <w:t>El usuario selecciona si desea o no el recibo.</w:t>
      </w:r>
    </w:p>
    <w:p w14:paraId="492ED7A2" w14:textId="57CC1E08" w:rsidR="00435DEC" w:rsidRPr="00435DEC" w:rsidRDefault="00435DEC" w:rsidP="00435DEC">
      <w:pPr>
        <w:pStyle w:val="NormalWeb"/>
        <w:numPr>
          <w:ilvl w:val="0"/>
          <w:numId w:val="26"/>
        </w:numPr>
        <w:spacing w:line="360" w:lineRule="auto"/>
        <w:ind w:right="300"/>
        <w:rPr>
          <w:noProof/>
          <w:color w:val="000000"/>
          <w:sz w:val="28"/>
          <w:szCs w:val="28"/>
          <w:lang w:val="es-GT"/>
        </w:rPr>
      </w:pPr>
      <w:r w:rsidRPr="00435DEC">
        <w:rPr>
          <w:noProof/>
          <w:color w:val="000000"/>
          <w:sz w:val="28"/>
          <w:szCs w:val="28"/>
          <w:lang w:val="es-GT"/>
        </w:rPr>
        <w:t>Si el usuario elige imprimir, el cajero entrega el recibo</w:t>
      </w:r>
      <w:r w:rsidR="009A7F9E" w:rsidRPr="009A7F9E">
        <w:rPr>
          <w:noProof/>
          <w:color w:val="000000"/>
          <w:sz w:val="28"/>
          <w:szCs w:val="28"/>
          <w:lang w:val="es-GT"/>
        </w:rPr>
        <w:t>.</w:t>
      </w:r>
    </w:p>
    <w:p w14:paraId="753644C4" w14:textId="77777777" w:rsidR="009A7F9E" w:rsidRPr="009A7F9E" w:rsidRDefault="009A7F9E" w:rsidP="009A7F9E">
      <w:pPr>
        <w:pStyle w:val="NormalWeb"/>
        <w:numPr>
          <w:ilvl w:val="0"/>
          <w:numId w:val="26"/>
        </w:numPr>
        <w:rPr>
          <w:sz w:val="28"/>
          <w:szCs w:val="28"/>
          <w:lang w:val="es-GT" w:eastAsia="es-GT"/>
        </w:rPr>
      </w:pPr>
      <w:r w:rsidRPr="009A7F9E">
        <w:rPr>
          <w:sz w:val="28"/>
          <w:szCs w:val="28"/>
        </w:rPr>
        <w:t>El sistema registra la transacción y actualiza el saldo de la cuenta.</w:t>
      </w:r>
    </w:p>
    <w:p w14:paraId="3DF91940" w14:textId="77777777" w:rsidR="009A7F9E" w:rsidRPr="009A7F9E" w:rsidRDefault="009A7F9E" w:rsidP="009A7F9E">
      <w:pPr>
        <w:pStyle w:val="NormalWeb"/>
        <w:numPr>
          <w:ilvl w:val="0"/>
          <w:numId w:val="26"/>
        </w:numPr>
        <w:rPr>
          <w:sz w:val="28"/>
          <w:szCs w:val="28"/>
        </w:rPr>
      </w:pPr>
      <w:r w:rsidRPr="009A7F9E">
        <w:rPr>
          <w:sz w:val="28"/>
          <w:szCs w:val="28"/>
        </w:rPr>
        <w:t>El usuario retira la tarjeta y el dinero, finalizando la transacción.</w:t>
      </w:r>
    </w:p>
    <w:p w14:paraId="25133AFB" w14:textId="77777777" w:rsidR="00435DEC" w:rsidRPr="00435DEC" w:rsidRDefault="00435DEC" w:rsidP="009A7F9E">
      <w:pPr>
        <w:pStyle w:val="NormalWeb"/>
        <w:spacing w:line="360" w:lineRule="auto"/>
        <w:ind w:left="720" w:right="300"/>
        <w:rPr>
          <w:noProof/>
          <w:color w:val="000000"/>
          <w:sz w:val="28"/>
          <w:szCs w:val="28"/>
          <w:lang w:val="es-GT"/>
        </w:rPr>
      </w:pPr>
    </w:p>
    <w:p w14:paraId="1D79E694" w14:textId="45A3A2EF" w:rsidR="00D338EA" w:rsidRPr="00710542" w:rsidRDefault="00D338EA" w:rsidP="00435DEC">
      <w:pPr>
        <w:pStyle w:val="NormalWeb"/>
        <w:spacing w:line="360" w:lineRule="auto"/>
        <w:ind w:left="858" w:right="300"/>
        <w:rPr>
          <w:bCs/>
          <w:noProof/>
          <w:color w:val="000000"/>
          <w:sz w:val="28"/>
          <w:szCs w:val="28"/>
          <w:lang w:val="es-GT"/>
        </w:rPr>
      </w:pPr>
    </w:p>
    <w:p w14:paraId="688F7CA7" w14:textId="77777777" w:rsidR="00DB437E" w:rsidRPr="00710542" w:rsidRDefault="00DB437E" w:rsidP="00DB437E">
      <w:pPr>
        <w:pStyle w:val="NormalWeb"/>
        <w:spacing w:line="360" w:lineRule="auto"/>
        <w:ind w:left="858" w:right="300"/>
        <w:rPr>
          <w:bCs/>
          <w:noProof/>
          <w:color w:val="000000"/>
          <w:sz w:val="28"/>
          <w:szCs w:val="28"/>
        </w:rPr>
      </w:pPr>
    </w:p>
    <w:p w14:paraId="63ADF80B" w14:textId="77777777" w:rsidR="00807287" w:rsidRPr="00710542" w:rsidRDefault="00807287" w:rsidP="00807287">
      <w:pPr>
        <w:pStyle w:val="NormalWeb"/>
        <w:numPr>
          <w:ilvl w:val="1"/>
          <w:numId w:val="1"/>
        </w:numPr>
        <w:spacing w:line="360" w:lineRule="auto"/>
        <w:ind w:right="300"/>
        <w:rPr>
          <w:bCs/>
          <w:noProof/>
          <w:color w:val="000000"/>
          <w:sz w:val="28"/>
          <w:szCs w:val="28"/>
        </w:rPr>
      </w:pPr>
      <w:r w:rsidRPr="00710542">
        <w:rPr>
          <w:bCs/>
          <w:noProof/>
          <w:color w:val="000000"/>
          <w:sz w:val="28"/>
          <w:szCs w:val="28"/>
        </w:rPr>
        <w:lastRenderedPageBreak/>
        <w:t>FLUJOS ALTERNOS</w:t>
      </w:r>
    </w:p>
    <w:p w14:paraId="3F718F60" w14:textId="77777777" w:rsidR="009A7F9E" w:rsidRPr="00710542" w:rsidRDefault="009A7F9E" w:rsidP="009A7F9E">
      <w:pPr>
        <w:pStyle w:val="NormalWeb"/>
        <w:spacing w:line="360" w:lineRule="auto"/>
        <w:ind w:left="858" w:right="300"/>
        <w:rPr>
          <w:bCs/>
          <w:noProof/>
          <w:color w:val="000000"/>
          <w:sz w:val="28"/>
          <w:szCs w:val="28"/>
        </w:rPr>
      </w:pPr>
      <w:r w:rsidRPr="00710542">
        <w:rPr>
          <w:bCs/>
          <w:noProof/>
          <w:color w:val="000000"/>
          <w:sz w:val="28"/>
          <w:szCs w:val="28"/>
        </w:rPr>
        <w:t>Flujo Alterno 01: Saldo Insuficiente</w:t>
      </w:r>
    </w:p>
    <w:p w14:paraId="74F05263" w14:textId="2599A155" w:rsidR="009A7F9E" w:rsidRPr="00710542" w:rsidRDefault="009A7F9E" w:rsidP="009A7F9E">
      <w:pPr>
        <w:pStyle w:val="NormalWeb"/>
        <w:spacing w:line="360" w:lineRule="auto"/>
        <w:ind w:left="858" w:right="300"/>
        <w:rPr>
          <w:bCs/>
          <w:noProof/>
          <w:color w:val="000000"/>
          <w:sz w:val="28"/>
          <w:szCs w:val="28"/>
        </w:rPr>
      </w:pPr>
      <w:r w:rsidRPr="00710542">
        <w:rPr>
          <w:bCs/>
          <w:noProof/>
          <w:color w:val="000000"/>
          <w:sz w:val="28"/>
          <w:szCs w:val="28"/>
        </w:rPr>
        <w:t>Condición: El usuario intenta retirar una cantidad mayor a su saldo disponible.El sistema verifica el saldo y detecta que es insuficiente.</w:t>
      </w:r>
      <w:r w:rsidRPr="00710542">
        <w:rPr>
          <w:bCs/>
          <w:noProof/>
          <w:color w:val="000000"/>
          <w:sz w:val="28"/>
          <w:szCs w:val="28"/>
        </w:rPr>
        <w:t xml:space="preserve"> </w:t>
      </w:r>
      <w:r w:rsidRPr="00710542">
        <w:rPr>
          <w:bCs/>
          <w:noProof/>
          <w:color w:val="000000"/>
          <w:sz w:val="28"/>
          <w:szCs w:val="28"/>
        </w:rPr>
        <w:t>Se muestra un mensaje de error indicando la falta de fondos.El cajero ofrece la opción de ingresar otra cantidad o cancelar la transacción.Si el usuario ingresa otra cantidad válida, el flujo regresa al paso 8 del Flujo Normal.Si el usuario cancela la operación, el cajero devuelve la tarjeta y finaliza la transacción.</w:t>
      </w:r>
    </w:p>
    <w:p w14:paraId="7D4BE70A" w14:textId="2DBDB528" w:rsidR="009A7F9E" w:rsidRPr="00710542" w:rsidRDefault="009A7F9E" w:rsidP="009A7F9E">
      <w:pPr>
        <w:pStyle w:val="NormalWeb"/>
        <w:spacing w:line="360" w:lineRule="auto"/>
        <w:ind w:right="300"/>
        <w:rPr>
          <w:bCs/>
          <w:noProof/>
          <w:color w:val="000000"/>
          <w:sz w:val="28"/>
          <w:szCs w:val="28"/>
        </w:rPr>
      </w:pPr>
      <w:r w:rsidRPr="00710542">
        <w:rPr>
          <w:bCs/>
          <w:noProof/>
          <w:color w:val="000000"/>
          <w:sz w:val="28"/>
          <w:szCs w:val="28"/>
        </w:rPr>
        <w:t xml:space="preserve">            </w:t>
      </w:r>
      <w:r w:rsidRPr="00710542">
        <w:rPr>
          <w:bCs/>
          <w:noProof/>
          <w:color w:val="000000"/>
          <w:sz w:val="28"/>
          <w:szCs w:val="28"/>
        </w:rPr>
        <w:t>Flujo Alterno 02: Error en la Validación del PIN</w:t>
      </w:r>
    </w:p>
    <w:p w14:paraId="2E783249" w14:textId="35EF76E2" w:rsidR="009A7F9E" w:rsidRPr="00710542" w:rsidRDefault="009A7F9E" w:rsidP="009A7F9E">
      <w:pPr>
        <w:pStyle w:val="NormalWeb"/>
        <w:spacing w:line="360" w:lineRule="auto"/>
        <w:ind w:right="300"/>
        <w:rPr>
          <w:bCs/>
          <w:noProof/>
          <w:color w:val="000000"/>
          <w:sz w:val="28"/>
          <w:szCs w:val="28"/>
        </w:rPr>
      </w:pPr>
      <w:r w:rsidRPr="00710542">
        <w:rPr>
          <w:bCs/>
          <w:noProof/>
          <w:color w:val="000000"/>
          <w:sz w:val="28"/>
          <w:szCs w:val="28"/>
        </w:rPr>
        <w:t>Condición: El usuario ingresa un PIN incorrecto.El sistema verifica el PIN ingresado y detecta que es incorrecto.Se muestra un mensaje indicando que el PIN es incorrecto y solicitando un nuevo intento.El usuario tiene hasta tres intentos para ingresar el PIN correcto.Si el usuario ingresa el PIN correctamente dentro de los intentos permitidos, el flujo regresa al paso 3 del Flujo Normal.</w:t>
      </w:r>
      <w:r w:rsidRPr="00710542">
        <w:rPr>
          <w:bCs/>
          <w:noProof/>
          <w:color w:val="000000"/>
          <w:sz w:val="28"/>
          <w:szCs w:val="28"/>
        </w:rPr>
        <w:t xml:space="preserve"> </w:t>
      </w:r>
      <w:r w:rsidRPr="00710542">
        <w:rPr>
          <w:bCs/>
          <w:noProof/>
          <w:color w:val="000000"/>
          <w:sz w:val="28"/>
          <w:szCs w:val="28"/>
        </w:rPr>
        <w:t>Si el usuario falla tres veces, el sistema retiene la tarjeta y finaliza la transacción.</w:t>
      </w:r>
    </w:p>
    <w:p w14:paraId="65173034" w14:textId="77777777" w:rsidR="009A7F9E" w:rsidRPr="009A7F9E" w:rsidRDefault="009A7F9E" w:rsidP="009A7F9E">
      <w:pPr>
        <w:pStyle w:val="NormalWeb"/>
        <w:spacing w:line="360" w:lineRule="auto"/>
        <w:ind w:left="858" w:right="300"/>
        <w:rPr>
          <w:b/>
          <w:noProof/>
          <w:color w:val="000000"/>
          <w:sz w:val="28"/>
          <w:szCs w:val="28"/>
        </w:rPr>
      </w:pPr>
    </w:p>
    <w:p w14:paraId="6DA669BD" w14:textId="77777777" w:rsidR="009A7F9E" w:rsidRPr="009A7F9E" w:rsidRDefault="009A7F9E" w:rsidP="009A7F9E">
      <w:pPr>
        <w:pStyle w:val="NormalWeb"/>
        <w:spacing w:line="360" w:lineRule="auto"/>
        <w:ind w:left="858" w:right="300"/>
        <w:rPr>
          <w:b/>
          <w:noProof/>
          <w:color w:val="000000"/>
          <w:sz w:val="28"/>
          <w:szCs w:val="28"/>
        </w:rPr>
      </w:pPr>
    </w:p>
    <w:p w14:paraId="2C66A95E" w14:textId="77777777" w:rsidR="0010252B" w:rsidRDefault="0010252B" w:rsidP="005B1433">
      <w:pPr>
        <w:ind w:right="301"/>
        <w:jc w:val="both"/>
        <w:rPr>
          <w:color w:val="1F497D"/>
          <w:sz w:val="28"/>
          <w:szCs w:val="28"/>
          <w:lang w:val="es-GT"/>
        </w:rPr>
      </w:pPr>
    </w:p>
    <w:p w14:paraId="4CB653BC" w14:textId="77777777" w:rsidR="009A7F9E" w:rsidRPr="009A7F9E" w:rsidRDefault="009A7F9E" w:rsidP="005B1433">
      <w:pPr>
        <w:ind w:right="301"/>
        <w:jc w:val="both"/>
        <w:rPr>
          <w:color w:val="1F497D"/>
          <w:sz w:val="28"/>
          <w:szCs w:val="28"/>
          <w:lang w:val="es-GT"/>
        </w:rPr>
      </w:pPr>
    </w:p>
    <w:p w14:paraId="797C41A7" w14:textId="77777777" w:rsidR="0010252B" w:rsidRPr="009A7F9E" w:rsidRDefault="0010252B" w:rsidP="0010252B">
      <w:pPr>
        <w:pStyle w:val="NormalWeb"/>
        <w:numPr>
          <w:ilvl w:val="0"/>
          <w:numId w:val="1"/>
        </w:numPr>
        <w:spacing w:line="360" w:lineRule="auto"/>
        <w:ind w:left="300" w:right="300"/>
        <w:rPr>
          <w:noProof/>
          <w:color w:val="1F497D"/>
          <w:sz w:val="28"/>
          <w:szCs w:val="28"/>
        </w:rPr>
      </w:pPr>
      <w:r w:rsidRPr="009A7F9E">
        <w:rPr>
          <w:b/>
          <w:bCs/>
          <w:sz w:val="28"/>
          <w:szCs w:val="28"/>
          <w:lang w:val="es-ES_tradnl"/>
        </w:rPr>
        <w:lastRenderedPageBreak/>
        <w:t xml:space="preserve">Firmas </w:t>
      </w:r>
    </w:p>
    <w:p w14:paraId="2EEFA0F3" w14:textId="77777777" w:rsidR="0010252B" w:rsidRPr="009A7F9E" w:rsidRDefault="0010252B" w:rsidP="0010252B">
      <w:pPr>
        <w:pStyle w:val="NormalWeb"/>
        <w:spacing w:after="0" w:afterAutospacing="0"/>
        <w:ind w:left="301" w:right="301"/>
        <w:rPr>
          <w:noProof/>
          <w:color w:val="1F497D"/>
          <w:sz w:val="28"/>
          <w:szCs w:val="28"/>
        </w:rPr>
      </w:pPr>
    </w:p>
    <w:tbl>
      <w:tblPr>
        <w:tblW w:w="8138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8"/>
        <w:gridCol w:w="3010"/>
        <w:gridCol w:w="2240"/>
      </w:tblGrid>
      <w:tr w:rsidR="0010252B" w:rsidRPr="009A7F9E" w14:paraId="2DC70171" w14:textId="77777777" w:rsidTr="0083607D">
        <w:trPr>
          <w:trHeight w:val="375"/>
          <w:tblCellSpacing w:w="0" w:type="dxa"/>
          <w:jc w:val="center"/>
        </w:trPr>
        <w:tc>
          <w:tcPr>
            <w:tcW w:w="28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9FE58BA" w14:textId="77777777" w:rsidR="0010252B" w:rsidRPr="009A7F9E" w:rsidRDefault="0010252B" w:rsidP="0083607D">
            <w:pPr>
              <w:jc w:val="center"/>
              <w:rPr>
                <w:sz w:val="28"/>
                <w:szCs w:val="28"/>
              </w:rPr>
            </w:pPr>
            <w:r w:rsidRPr="009A7F9E">
              <w:rPr>
                <w:sz w:val="28"/>
                <w:szCs w:val="28"/>
                <w:lang w:val="es-ES_tradnl"/>
              </w:rPr>
              <w:t> </w:t>
            </w:r>
            <w:r w:rsidRPr="009A7F9E">
              <w:rPr>
                <w:b/>
                <w:bCs/>
                <w:iCs/>
                <w:sz w:val="28"/>
                <w:szCs w:val="28"/>
              </w:rPr>
              <w:t>Nombre</w:t>
            </w:r>
          </w:p>
        </w:tc>
        <w:tc>
          <w:tcPr>
            <w:tcW w:w="3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9EB83A" w14:textId="77777777" w:rsidR="0010252B" w:rsidRPr="009A7F9E" w:rsidRDefault="0010252B" w:rsidP="0083607D">
            <w:pPr>
              <w:jc w:val="center"/>
              <w:rPr>
                <w:sz w:val="28"/>
                <w:szCs w:val="28"/>
              </w:rPr>
            </w:pPr>
            <w:r w:rsidRPr="009A7F9E">
              <w:rPr>
                <w:b/>
                <w:bCs/>
                <w:iCs/>
                <w:sz w:val="28"/>
                <w:szCs w:val="28"/>
              </w:rPr>
              <w:t>Puesto</w:t>
            </w:r>
          </w:p>
        </w:tc>
        <w:tc>
          <w:tcPr>
            <w:tcW w:w="2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D0E6F0B" w14:textId="77777777" w:rsidR="0010252B" w:rsidRPr="009A7F9E" w:rsidRDefault="0010252B" w:rsidP="0083607D">
            <w:pPr>
              <w:jc w:val="center"/>
              <w:rPr>
                <w:sz w:val="28"/>
                <w:szCs w:val="28"/>
              </w:rPr>
            </w:pPr>
            <w:r w:rsidRPr="009A7F9E">
              <w:rPr>
                <w:b/>
                <w:bCs/>
                <w:iCs/>
                <w:sz w:val="28"/>
                <w:szCs w:val="28"/>
              </w:rPr>
              <w:t>Firma</w:t>
            </w:r>
          </w:p>
        </w:tc>
      </w:tr>
      <w:tr w:rsidR="0010252B" w:rsidRPr="009A7F9E" w14:paraId="72522133" w14:textId="77777777" w:rsidTr="0083607D">
        <w:trPr>
          <w:trHeight w:val="375"/>
          <w:tblCellSpacing w:w="0" w:type="dxa"/>
          <w:jc w:val="center"/>
        </w:trPr>
        <w:tc>
          <w:tcPr>
            <w:tcW w:w="28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68F1D0C" w14:textId="77777777" w:rsidR="0010252B" w:rsidRPr="009A7F9E" w:rsidRDefault="0010252B" w:rsidP="0083607D">
            <w:pPr>
              <w:rPr>
                <w:sz w:val="28"/>
                <w:szCs w:val="28"/>
              </w:rPr>
            </w:pPr>
          </w:p>
        </w:tc>
        <w:tc>
          <w:tcPr>
            <w:tcW w:w="3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B5A3CC2" w14:textId="77777777" w:rsidR="0010252B" w:rsidRPr="009A7F9E" w:rsidRDefault="0010252B" w:rsidP="0083607D">
            <w:pPr>
              <w:rPr>
                <w:sz w:val="28"/>
                <w:szCs w:val="28"/>
              </w:rPr>
            </w:pPr>
            <w:r w:rsidRPr="009A7F9E">
              <w:rPr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D9D1CA" w14:textId="77777777" w:rsidR="0010252B" w:rsidRPr="009A7F9E" w:rsidRDefault="0010252B" w:rsidP="0083607D">
            <w:pPr>
              <w:rPr>
                <w:sz w:val="28"/>
                <w:szCs w:val="28"/>
              </w:rPr>
            </w:pPr>
            <w:r w:rsidRPr="009A7F9E">
              <w:rPr>
                <w:sz w:val="28"/>
                <w:szCs w:val="28"/>
              </w:rPr>
              <w:t> </w:t>
            </w:r>
          </w:p>
        </w:tc>
      </w:tr>
      <w:tr w:rsidR="0010252B" w:rsidRPr="009A7F9E" w14:paraId="10539B56" w14:textId="77777777" w:rsidTr="0083607D">
        <w:trPr>
          <w:trHeight w:val="375"/>
          <w:tblCellSpacing w:w="0" w:type="dxa"/>
          <w:jc w:val="center"/>
        </w:trPr>
        <w:tc>
          <w:tcPr>
            <w:tcW w:w="28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3D0942B" w14:textId="77777777" w:rsidR="0010252B" w:rsidRPr="009A7F9E" w:rsidRDefault="0010252B" w:rsidP="0083607D">
            <w:pPr>
              <w:rPr>
                <w:sz w:val="28"/>
                <w:szCs w:val="28"/>
              </w:rPr>
            </w:pPr>
          </w:p>
        </w:tc>
        <w:tc>
          <w:tcPr>
            <w:tcW w:w="3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3D10C2B" w14:textId="77777777" w:rsidR="0010252B" w:rsidRPr="009A7F9E" w:rsidRDefault="0010252B" w:rsidP="0083607D">
            <w:pPr>
              <w:rPr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5CC793C" w14:textId="77777777" w:rsidR="0010252B" w:rsidRPr="009A7F9E" w:rsidRDefault="0010252B" w:rsidP="0083607D">
            <w:pPr>
              <w:rPr>
                <w:sz w:val="28"/>
                <w:szCs w:val="28"/>
              </w:rPr>
            </w:pPr>
          </w:p>
        </w:tc>
      </w:tr>
      <w:tr w:rsidR="0010252B" w:rsidRPr="009A7F9E" w14:paraId="508D43EB" w14:textId="77777777" w:rsidTr="0083607D">
        <w:trPr>
          <w:trHeight w:val="375"/>
          <w:tblCellSpacing w:w="0" w:type="dxa"/>
          <w:jc w:val="center"/>
        </w:trPr>
        <w:tc>
          <w:tcPr>
            <w:tcW w:w="28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27AEFFB" w14:textId="77777777" w:rsidR="0010252B" w:rsidRPr="009A7F9E" w:rsidRDefault="0010252B" w:rsidP="0083607D">
            <w:pPr>
              <w:rPr>
                <w:sz w:val="28"/>
                <w:szCs w:val="28"/>
              </w:rPr>
            </w:pPr>
          </w:p>
        </w:tc>
        <w:tc>
          <w:tcPr>
            <w:tcW w:w="3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15563CC" w14:textId="77777777" w:rsidR="0010252B" w:rsidRPr="009A7F9E" w:rsidRDefault="0010252B" w:rsidP="0083607D">
            <w:pPr>
              <w:rPr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3E26D6F" w14:textId="77777777" w:rsidR="0010252B" w:rsidRPr="009A7F9E" w:rsidRDefault="0010252B" w:rsidP="0083607D">
            <w:pPr>
              <w:rPr>
                <w:sz w:val="28"/>
                <w:szCs w:val="28"/>
              </w:rPr>
            </w:pPr>
          </w:p>
        </w:tc>
      </w:tr>
      <w:tr w:rsidR="0010252B" w:rsidRPr="009A7F9E" w14:paraId="7C9FC271" w14:textId="77777777" w:rsidTr="0083607D">
        <w:trPr>
          <w:trHeight w:val="375"/>
          <w:tblCellSpacing w:w="0" w:type="dxa"/>
          <w:jc w:val="center"/>
        </w:trPr>
        <w:tc>
          <w:tcPr>
            <w:tcW w:w="28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6736D4E" w14:textId="77777777" w:rsidR="0010252B" w:rsidRPr="009A7F9E" w:rsidRDefault="0010252B" w:rsidP="0083607D">
            <w:pPr>
              <w:rPr>
                <w:sz w:val="28"/>
                <w:szCs w:val="28"/>
              </w:rPr>
            </w:pPr>
            <w:r w:rsidRPr="009A7F9E">
              <w:rPr>
                <w:sz w:val="28"/>
                <w:szCs w:val="28"/>
              </w:rPr>
              <w:t> </w:t>
            </w:r>
          </w:p>
        </w:tc>
        <w:tc>
          <w:tcPr>
            <w:tcW w:w="3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535287F" w14:textId="77777777" w:rsidR="0010252B" w:rsidRPr="009A7F9E" w:rsidRDefault="0010252B" w:rsidP="0083607D">
            <w:pPr>
              <w:rPr>
                <w:sz w:val="28"/>
                <w:szCs w:val="28"/>
              </w:rPr>
            </w:pPr>
            <w:r w:rsidRPr="009A7F9E">
              <w:rPr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35F5DD7" w14:textId="77777777" w:rsidR="0010252B" w:rsidRPr="009A7F9E" w:rsidRDefault="0010252B" w:rsidP="0083607D">
            <w:pPr>
              <w:rPr>
                <w:sz w:val="28"/>
                <w:szCs w:val="28"/>
              </w:rPr>
            </w:pPr>
            <w:r w:rsidRPr="009A7F9E">
              <w:rPr>
                <w:sz w:val="28"/>
                <w:szCs w:val="28"/>
              </w:rPr>
              <w:t> </w:t>
            </w:r>
          </w:p>
        </w:tc>
      </w:tr>
    </w:tbl>
    <w:bookmarkEnd w:id="0"/>
    <w:p w14:paraId="17F351E1" w14:textId="77777777" w:rsidR="00C92F75" w:rsidRPr="009A7F9E" w:rsidRDefault="001F7BB0" w:rsidP="001F7BB0">
      <w:pPr>
        <w:pStyle w:val="NormalWeb"/>
        <w:numPr>
          <w:ilvl w:val="0"/>
          <w:numId w:val="1"/>
        </w:numPr>
        <w:spacing w:line="360" w:lineRule="auto"/>
        <w:ind w:left="300" w:right="300"/>
        <w:rPr>
          <w:sz w:val="28"/>
          <w:szCs w:val="28"/>
          <w:lang w:val="es-GT"/>
        </w:rPr>
      </w:pPr>
      <w:r w:rsidRPr="009A7F9E">
        <w:rPr>
          <w:b/>
          <w:bCs/>
          <w:sz w:val="28"/>
          <w:szCs w:val="28"/>
          <w:lang w:val="es-ES_tradnl"/>
        </w:rPr>
        <w:t>Anexo</w:t>
      </w:r>
      <w:r w:rsidR="00C92F75" w:rsidRPr="009A7F9E">
        <w:rPr>
          <w:b/>
          <w:bCs/>
          <w:sz w:val="28"/>
          <w:szCs w:val="28"/>
          <w:lang w:val="es-ES_tradnl"/>
        </w:rPr>
        <w:t xml:space="preserve"> 1</w:t>
      </w:r>
    </w:p>
    <w:p w14:paraId="6C98DCB5" w14:textId="77777777" w:rsidR="00D13E3C" w:rsidRPr="009A7F9E" w:rsidRDefault="00D13E3C" w:rsidP="007D2480">
      <w:pPr>
        <w:pStyle w:val="NormalWeb"/>
        <w:spacing w:line="360" w:lineRule="auto"/>
        <w:ind w:left="300" w:right="300"/>
        <w:rPr>
          <w:sz w:val="28"/>
          <w:szCs w:val="28"/>
          <w:lang w:val="es-GT"/>
        </w:rPr>
      </w:pPr>
    </w:p>
    <w:p w14:paraId="3F57FFE5" w14:textId="77777777" w:rsidR="00D13E3C" w:rsidRPr="009A7F9E" w:rsidRDefault="00D13E3C">
      <w:pPr>
        <w:rPr>
          <w:b/>
          <w:bCs/>
          <w:sz w:val="28"/>
          <w:szCs w:val="28"/>
          <w:lang w:val="es-ES_tradnl"/>
        </w:rPr>
      </w:pPr>
    </w:p>
    <w:p w14:paraId="2E00BCA6" w14:textId="77777777" w:rsidR="00D157BB" w:rsidRPr="009A7F9E" w:rsidRDefault="00D157BB">
      <w:pPr>
        <w:rPr>
          <w:b/>
          <w:bCs/>
          <w:sz w:val="28"/>
          <w:szCs w:val="28"/>
          <w:lang w:val="es-ES_tradnl"/>
        </w:rPr>
      </w:pPr>
    </w:p>
    <w:p w14:paraId="6D51F894" w14:textId="77777777" w:rsidR="0034161F" w:rsidRPr="009A7F9E" w:rsidRDefault="00D157BB">
      <w:pPr>
        <w:rPr>
          <w:b/>
          <w:bCs/>
          <w:sz w:val="28"/>
          <w:szCs w:val="28"/>
          <w:lang w:val="es-ES_tradnl"/>
        </w:rPr>
      </w:pPr>
      <w:r w:rsidRPr="009A7F9E">
        <w:rPr>
          <w:b/>
          <w:bCs/>
          <w:sz w:val="28"/>
          <w:szCs w:val="28"/>
          <w:lang w:val="es-ES_tradnl"/>
        </w:rPr>
        <w:br w:type="textWrapping" w:clear="all"/>
      </w:r>
      <w:r w:rsidR="000C0804" w:rsidRPr="009A7F9E">
        <w:rPr>
          <w:b/>
          <w:bCs/>
          <w:sz w:val="28"/>
          <w:szCs w:val="28"/>
          <w:lang w:val="es-ES_tradnl"/>
        </w:rPr>
        <w:t>Esquema o pantalla</w:t>
      </w:r>
    </w:p>
    <w:p w14:paraId="7CBA4285" w14:textId="77777777" w:rsidR="000C0804" w:rsidRPr="009A7F9E" w:rsidRDefault="000C0804">
      <w:pPr>
        <w:rPr>
          <w:b/>
          <w:bCs/>
          <w:sz w:val="28"/>
          <w:szCs w:val="28"/>
          <w:lang w:val="es-ES_tradnl"/>
        </w:rPr>
      </w:pPr>
    </w:p>
    <w:p w14:paraId="1096D2CB" w14:textId="77777777" w:rsidR="0034161F" w:rsidRPr="009A7F9E" w:rsidRDefault="0034161F">
      <w:pPr>
        <w:rPr>
          <w:b/>
          <w:bCs/>
          <w:sz w:val="28"/>
          <w:szCs w:val="28"/>
          <w:lang w:val="es-ES_tradnl"/>
        </w:rPr>
      </w:pPr>
    </w:p>
    <w:p w14:paraId="05216D92" w14:textId="77777777" w:rsidR="0034161F" w:rsidRPr="009A7F9E" w:rsidRDefault="0034161F">
      <w:pPr>
        <w:rPr>
          <w:b/>
          <w:bCs/>
          <w:sz w:val="28"/>
          <w:szCs w:val="28"/>
          <w:lang w:val="es-ES_tradnl"/>
        </w:rPr>
      </w:pPr>
    </w:p>
    <w:p w14:paraId="6E7539E0" w14:textId="77777777" w:rsidR="0034161F" w:rsidRPr="009A7F9E" w:rsidRDefault="0034161F">
      <w:pPr>
        <w:rPr>
          <w:b/>
          <w:bCs/>
          <w:sz w:val="28"/>
          <w:szCs w:val="28"/>
          <w:lang w:val="es-ES_tradnl"/>
        </w:rPr>
      </w:pPr>
    </w:p>
    <w:p w14:paraId="223A3D4A" w14:textId="77777777" w:rsidR="0034161F" w:rsidRPr="009A7F9E" w:rsidRDefault="0034161F">
      <w:pPr>
        <w:rPr>
          <w:b/>
          <w:bCs/>
          <w:sz w:val="28"/>
          <w:szCs w:val="28"/>
          <w:lang w:val="es-ES_tradnl"/>
        </w:rPr>
      </w:pPr>
    </w:p>
    <w:p w14:paraId="2F4DFD8D" w14:textId="77777777" w:rsidR="0034161F" w:rsidRPr="009A7F9E" w:rsidRDefault="0034161F">
      <w:pPr>
        <w:rPr>
          <w:b/>
          <w:bCs/>
          <w:sz w:val="28"/>
          <w:szCs w:val="28"/>
          <w:lang w:val="es-ES_tradnl"/>
        </w:rPr>
      </w:pPr>
    </w:p>
    <w:p w14:paraId="5E04D081" w14:textId="77777777" w:rsidR="0034161F" w:rsidRPr="009A7F9E" w:rsidRDefault="0034161F">
      <w:pPr>
        <w:rPr>
          <w:b/>
          <w:bCs/>
          <w:sz w:val="28"/>
          <w:szCs w:val="28"/>
          <w:lang w:val="es-ES_tradnl"/>
        </w:rPr>
      </w:pPr>
    </w:p>
    <w:p w14:paraId="79BFCD3C" w14:textId="77777777" w:rsidR="0034161F" w:rsidRPr="009A7F9E" w:rsidRDefault="0034161F">
      <w:pPr>
        <w:rPr>
          <w:b/>
          <w:bCs/>
          <w:sz w:val="28"/>
          <w:szCs w:val="28"/>
          <w:lang w:val="es-ES_tradnl"/>
        </w:rPr>
      </w:pPr>
    </w:p>
    <w:p w14:paraId="4E3177F9" w14:textId="77777777" w:rsidR="0034161F" w:rsidRPr="009A7F9E" w:rsidRDefault="0034161F">
      <w:pPr>
        <w:rPr>
          <w:b/>
          <w:bCs/>
          <w:sz w:val="28"/>
          <w:szCs w:val="28"/>
          <w:lang w:val="es-ES_tradnl"/>
        </w:rPr>
      </w:pPr>
    </w:p>
    <w:p w14:paraId="5AD46AFD" w14:textId="77777777" w:rsidR="0034161F" w:rsidRPr="009A7F9E" w:rsidRDefault="0034161F">
      <w:pPr>
        <w:rPr>
          <w:b/>
          <w:bCs/>
          <w:sz w:val="28"/>
          <w:szCs w:val="28"/>
          <w:lang w:val="es-ES_tradnl"/>
        </w:rPr>
      </w:pPr>
    </w:p>
    <w:p w14:paraId="22195C74" w14:textId="77777777" w:rsidR="0034161F" w:rsidRPr="009A7F9E" w:rsidRDefault="0034161F">
      <w:pPr>
        <w:rPr>
          <w:b/>
          <w:bCs/>
          <w:sz w:val="28"/>
          <w:szCs w:val="28"/>
          <w:lang w:val="es-ES_tradnl"/>
        </w:rPr>
      </w:pPr>
    </w:p>
    <w:p w14:paraId="41FCA13C" w14:textId="77777777" w:rsidR="0034161F" w:rsidRPr="009A7F9E" w:rsidRDefault="0034161F">
      <w:pPr>
        <w:rPr>
          <w:b/>
          <w:bCs/>
          <w:sz w:val="28"/>
          <w:szCs w:val="28"/>
          <w:lang w:val="es-ES_tradnl"/>
        </w:rPr>
      </w:pPr>
    </w:p>
    <w:p w14:paraId="13C2657F" w14:textId="77777777" w:rsidR="0034161F" w:rsidRPr="009A7F9E" w:rsidRDefault="0034161F">
      <w:pPr>
        <w:rPr>
          <w:b/>
          <w:bCs/>
          <w:sz w:val="28"/>
          <w:szCs w:val="28"/>
          <w:lang w:val="es-ES_tradnl"/>
        </w:rPr>
      </w:pPr>
    </w:p>
    <w:p w14:paraId="23BC85CA" w14:textId="77777777" w:rsidR="00D13E3C" w:rsidRPr="009A7F9E" w:rsidRDefault="00D13E3C">
      <w:pPr>
        <w:rPr>
          <w:b/>
          <w:bCs/>
          <w:sz w:val="28"/>
          <w:szCs w:val="28"/>
          <w:lang w:val="es-ES_tradnl"/>
        </w:rPr>
      </w:pPr>
    </w:p>
    <w:p w14:paraId="12656942" w14:textId="77777777" w:rsidR="00D13E3C" w:rsidRPr="009A7F9E" w:rsidRDefault="00D13E3C">
      <w:pPr>
        <w:rPr>
          <w:b/>
          <w:bCs/>
          <w:sz w:val="28"/>
          <w:szCs w:val="28"/>
          <w:lang w:val="es-ES_tradnl"/>
        </w:rPr>
      </w:pPr>
    </w:p>
    <w:p w14:paraId="5783B868" w14:textId="77777777" w:rsidR="00D13E3C" w:rsidRPr="009A7F9E" w:rsidRDefault="00D13E3C">
      <w:pPr>
        <w:rPr>
          <w:b/>
          <w:bCs/>
          <w:sz w:val="28"/>
          <w:szCs w:val="28"/>
          <w:lang w:val="es-ES_tradnl"/>
        </w:rPr>
      </w:pPr>
    </w:p>
    <w:p w14:paraId="734646CB" w14:textId="77777777" w:rsidR="00F917B1" w:rsidRPr="009A7F9E" w:rsidRDefault="00F917B1">
      <w:pPr>
        <w:rPr>
          <w:b/>
          <w:bCs/>
          <w:sz w:val="28"/>
          <w:szCs w:val="28"/>
          <w:lang w:val="es-ES_tradnl"/>
        </w:rPr>
      </w:pPr>
    </w:p>
    <w:p w14:paraId="6A16D1DB" w14:textId="77777777" w:rsidR="00724DD4" w:rsidRPr="009A7F9E" w:rsidRDefault="00724DD4">
      <w:pPr>
        <w:rPr>
          <w:b/>
          <w:bCs/>
          <w:sz w:val="28"/>
          <w:szCs w:val="28"/>
          <w:lang w:val="es-ES_tradnl"/>
        </w:rPr>
      </w:pPr>
    </w:p>
    <w:p w14:paraId="087D9EFF" w14:textId="77777777" w:rsidR="00D13E3C" w:rsidRPr="009A7F9E" w:rsidRDefault="00D13E3C">
      <w:pPr>
        <w:rPr>
          <w:b/>
          <w:bCs/>
          <w:sz w:val="28"/>
          <w:szCs w:val="28"/>
          <w:lang w:val="es-ES_tradnl"/>
        </w:rPr>
      </w:pPr>
    </w:p>
    <w:sectPr w:rsidR="00D13E3C" w:rsidRPr="009A7F9E" w:rsidSect="00745313">
      <w:headerReference w:type="default" r:id="rId8"/>
      <w:headerReference w:type="first" r:id="rId9"/>
      <w:pgSz w:w="11906" w:h="16838"/>
      <w:pgMar w:top="291" w:right="1701" w:bottom="1417" w:left="1701" w:header="283" w:footer="283" w:gutter="0"/>
      <w:pgBorders w:offsetFrom="page">
        <w:bottom w:val="sing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8382FB" w14:textId="77777777" w:rsidR="00235EF0" w:rsidRDefault="00235EF0" w:rsidP="00E87D53">
      <w:r>
        <w:separator/>
      </w:r>
    </w:p>
  </w:endnote>
  <w:endnote w:type="continuationSeparator" w:id="0">
    <w:p w14:paraId="202B4626" w14:textId="77777777" w:rsidR="00235EF0" w:rsidRDefault="00235EF0" w:rsidP="00E87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700881" w14:textId="77777777" w:rsidR="00235EF0" w:rsidRDefault="00235EF0" w:rsidP="00E87D53">
      <w:r>
        <w:separator/>
      </w:r>
    </w:p>
  </w:footnote>
  <w:footnote w:type="continuationSeparator" w:id="0">
    <w:p w14:paraId="3550C945" w14:textId="77777777" w:rsidR="00235EF0" w:rsidRDefault="00235EF0" w:rsidP="00E87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6375C" w14:textId="77777777" w:rsidR="00000000" w:rsidRDefault="00C749BE" w:rsidP="00557FB4">
    <w:pPr>
      <w:pStyle w:val="Encabezado"/>
    </w:pPr>
    <w:r w:rsidRPr="00C749BE">
      <w:rPr>
        <w:noProof/>
        <w:lang w:val="es-GT" w:eastAsia="es-GT"/>
      </w:rPr>
      <w:drawing>
        <wp:inline distT="0" distB="0" distL="0" distR="0" wp14:anchorId="019B8B58" wp14:editId="473D5C3A">
          <wp:extent cx="447675" cy="447675"/>
          <wp:effectExtent l="0" t="0" r="9525" b="9525"/>
          <wp:docPr id="3" name="Picture 3" descr="C:\Users\wobautis\Downloads\descar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obautis\Downloads\descarg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0" w:type="auto"/>
      <w:tblInd w:w="675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Look w:val="04A0" w:firstRow="1" w:lastRow="0" w:firstColumn="1" w:lastColumn="0" w:noHBand="0" w:noVBand="1"/>
    </w:tblPr>
    <w:tblGrid>
      <w:gridCol w:w="2210"/>
      <w:gridCol w:w="1724"/>
      <w:gridCol w:w="2041"/>
      <w:gridCol w:w="1838"/>
    </w:tblGrid>
    <w:tr w:rsidR="00691BB6" w:rsidRPr="00691BB6" w14:paraId="0C393236" w14:textId="77777777" w:rsidTr="00330CA3">
      <w:trPr>
        <w:trHeight w:val="184"/>
      </w:trPr>
      <w:tc>
        <w:tcPr>
          <w:tcW w:w="2268" w:type="dxa"/>
          <w:shd w:val="clear" w:color="auto" w:fill="auto"/>
        </w:tcPr>
        <w:p w14:paraId="3986BFC1" w14:textId="77777777" w:rsidR="00000000" w:rsidRPr="00691BB6" w:rsidRDefault="00B45572" w:rsidP="00691BB6">
          <w:pPr>
            <w:pStyle w:val="Encabezado"/>
            <w:ind w:right="51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 w:rsidRPr="00691BB6">
            <w:rPr>
              <w:rFonts w:ascii="Arial Black" w:hAnsi="Arial Black"/>
              <w:spacing w:val="2"/>
              <w:sz w:val="16"/>
              <w:szCs w:val="16"/>
            </w:rPr>
            <w:t>Código de documento</w:t>
          </w:r>
        </w:p>
      </w:tc>
      <w:tc>
        <w:tcPr>
          <w:tcW w:w="1771" w:type="dxa"/>
          <w:shd w:val="clear" w:color="auto" w:fill="auto"/>
        </w:tcPr>
        <w:p w14:paraId="0177285B" w14:textId="77777777" w:rsidR="00000000" w:rsidRPr="00691BB6" w:rsidRDefault="00B45572" w:rsidP="00691BB6">
          <w:pPr>
            <w:pStyle w:val="Encabezado"/>
            <w:ind w:right="51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 w:rsidRPr="00691BB6">
            <w:rPr>
              <w:rFonts w:ascii="Arial Black" w:hAnsi="Arial Black"/>
              <w:spacing w:val="2"/>
              <w:sz w:val="16"/>
              <w:szCs w:val="16"/>
            </w:rPr>
            <w:t xml:space="preserve">No. De Revisión </w:t>
          </w:r>
        </w:p>
      </w:tc>
      <w:tc>
        <w:tcPr>
          <w:tcW w:w="2110" w:type="dxa"/>
          <w:shd w:val="clear" w:color="auto" w:fill="auto"/>
        </w:tcPr>
        <w:p w14:paraId="5353EB59" w14:textId="77777777" w:rsidR="00000000" w:rsidRPr="00691BB6" w:rsidRDefault="00B45572" w:rsidP="00691BB6">
          <w:pPr>
            <w:pStyle w:val="Encabezado"/>
            <w:ind w:right="105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 w:rsidRPr="00691BB6">
            <w:rPr>
              <w:rFonts w:ascii="Arial Black" w:hAnsi="Arial Black"/>
              <w:spacing w:val="2"/>
              <w:sz w:val="16"/>
              <w:szCs w:val="16"/>
            </w:rPr>
            <w:t>Fecha</w:t>
          </w:r>
        </w:p>
      </w:tc>
      <w:tc>
        <w:tcPr>
          <w:tcW w:w="1896" w:type="dxa"/>
          <w:shd w:val="clear" w:color="auto" w:fill="auto"/>
        </w:tcPr>
        <w:p w14:paraId="55788954" w14:textId="77777777" w:rsidR="00000000" w:rsidRPr="00691BB6" w:rsidRDefault="00B45572" w:rsidP="00691BB6">
          <w:pPr>
            <w:pStyle w:val="Encabezado"/>
            <w:tabs>
              <w:tab w:val="left" w:pos="2230"/>
            </w:tabs>
            <w:ind w:right="159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 w:rsidRPr="00691BB6">
            <w:rPr>
              <w:rFonts w:ascii="Arial Black" w:hAnsi="Arial Black"/>
              <w:spacing w:val="2"/>
              <w:sz w:val="16"/>
              <w:szCs w:val="16"/>
            </w:rPr>
            <w:t>Página</w:t>
          </w:r>
        </w:p>
      </w:tc>
    </w:tr>
    <w:tr w:rsidR="00691BB6" w:rsidRPr="00691BB6" w14:paraId="2F943442" w14:textId="77777777" w:rsidTr="00330CA3">
      <w:tc>
        <w:tcPr>
          <w:tcW w:w="2268" w:type="dxa"/>
          <w:shd w:val="clear" w:color="auto" w:fill="auto"/>
        </w:tcPr>
        <w:p w14:paraId="0947FB2A" w14:textId="77777777" w:rsidR="00000000" w:rsidRPr="00691BB6" w:rsidRDefault="00C749BE" w:rsidP="00C749BE">
          <w:pPr>
            <w:pStyle w:val="Encabezado"/>
            <w:ind w:right="51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>
            <w:rPr>
              <w:rFonts w:ascii="Arial Black" w:hAnsi="Arial Black"/>
              <w:spacing w:val="2"/>
              <w:sz w:val="16"/>
              <w:szCs w:val="16"/>
            </w:rPr>
            <w:t>RE-VEH</w:t>
          </w:r>
          <w:r w:rsidR="00B45572" w:rsidRPr="00691BB6">
            <w:rPr>
              <w:rFonts w:ascii="Arial Black" w:hAnsi="Arial Black"/>
              <w:spacing w:val="2"/>
              <w:sz w:val="16"/>
              <w:szCs w:val="16"/>
            </w:rPr>
            <w:t>/</w:t>
          </w:r>
          <w:r>
            <w:rPr>
              <w:rFonts w:ascii="Arial Black" w:hAnsi="Arial Black"/>
              <w:spacing w:val="2"/>
              <w:sz w:val="16"/>
              <w:szCs w:val="16"/>
            </w:rPr>
            <w:t>DEPTO</w:t>
          </w:r>
          <w:r w:rsidR="00B45572" w:rsidRPr="00691BB6">
            <w:rPr>
              <w:rFonts w:ascii="Arial Black" w:hAnsi="Arial Black"/>
              <w:spacing w:val="2"/>
              <w:sz w:val="16"/>
              <w:szCs w:val="16"/>
            </w:rPr>
            <w:t>-</w:t>
          </w:r>
          <w:r>
            <w:rPr>
              <w:rFonts w:ascii="Arial Black" w:hAnsi="Arial Black"/>
              <w:spacing w:val="2"/>
              <w:sz w:val="16"/>
              <w:szCs w:val="16"/>
            </w:rPr>
            <w:t>D</w:t>
          </w:r>
          <w:r w:rsidR="00B45572" w:rsidRPr="00691BB6">
            <w:rPr>
              <w:rFonts w:ascii="Arial Black" w:hAnsi="Arial Black"/>
              <w:spacing w:val="2"/>
              <w:sz w:val="16"/>
              <w:szCs w:val="16"/>
            </w:rPr>
            <w:t>-</w:t>
          </w:r>
          <w:r w:rsidR="00B45572">
            <w:rPr>
              <w:rFonts w:ascii="Arial Black" w:hAnsi="Arial Black"/>
              <w:spacing w:val="2"/>
              <w:sz w:val="16"/>
              <w:szCs w:val="16"/>
            </w:rPr>
            <w:t>003</w:t>
          </w:r>
        </w:p>
      </w:tc>
      <w:tc>
        <w:tcPr>
          <w:tcW w:w="1771" w:type="dxa"/>
          <w:shd w:val="clear" w:color="auto" w:fill="auto"/>
        </w:tcPr>
        <w:p w14:paraId="297B40EB" w14:textId="77777777" w:rsidR="00000000" w:rsidRPr="00691BB6" w:rsidRDefault="00B45572" w:rsidP="00691BB6">
          <w:pPr>
            <w:pStyle w:val="Encabezado"/>
            <w:jc w:val="center"/>
            <w:rPr>
              <w:rFonts w:ascii="Arial" w:hAnsi="Arial" w:cs="Arial"/>
              <w:b/>
              <w:spacing w:val="2"/>
              <w:sz w:val="16"/>
              <w:szCs w:val="16"/>
            </w:rPr>
          </w:pPr>
          <w:r w:rsidRPr="00691BB6">
            <w:rPr>
              <w:rFonts w:ascii="Arial" w:hAnsi="Arial" w:cs="Arial"/>
              <w:b/>
              <w:spacing w:val="2"/>
              <w:sz w:val="16"/>
              <w:szCs w:val="16"/>
            </w:rPr>
            <w:t>001</w:t>
          </w:r>
        </w:p>
      </w:tc>
      <w:tc>
        <w:tcPr>
          <w:tcW w:w="2110" w:type="dxa"/>
          <w:shd w:val="clear" w:color="auto" w:fill="auto"/>
        </w:tcPr>
        <w:p w14:paraId="787635DC" w14:textId="77777777" w:rsidR="00000000" w:rsidRPr="00691BB6" w:rsidRDefault="00B45572" w:rsidP="00C749BE">
          <w:pPr>
            <w:pStyle w:val="Encabezado"/>
            <w:jc w:val="center"/>
            <w:rPr>
              <w:rFonts w:ascii="Arial" w:hAnsi="Arial" w:cs="Arial"/>
              <w:b/>
              <w:spacing w:val="2"/>
              <w:sz w:val="16"/>
              <w:szCs w:val="16"/>
            </w:rPr>
          </w:pPr>
          <w:r>
            <w:rPr>
              <w:rFonts w:ascii="Arial" w:hAnsi="Arial" w:cs="Arial"/>
              <w:b/>
              <w:spacing w:val="2"/>
              <w:sz w:val="16"/>
              <w:szCs w:val="16"/>
            </w:rPr>
            <w:t>01/03/</w:t>
          </w:r>
          <w:r w:rsidR="00C749BE">
            <w:rPr>
              <w:rFonts w:ascii="Arial" w:hAnsi="Arial" w:cs="Arial"/>
              <w:b/>
              <w:spacing w:val="2"/>
              <w:sz w:val="16"/>
              <w:szCs w:val="16"/>
            </w:rPr>
            <w:t>2016</w:t>
          </w:r>
        </w:p>
      </w:tc>
      <w:tc>
        <w:tcPr>
          <w:tcW w:w="1896" w:type="dxa"/>
          <w:shd w:val="clear" w:color="auto" w:fill="auto"/>
        </w:tcPr>
        <w:p w14:paraId="69FD257E" w14:textId="77777777" w:rsidR="00000000" w:rsidRPr="00691BB6" w:rsidRDefault="00315EBD" w:rsidP="00691BB6">
          <w:pPr>
            <w:pStyle w:val="Encabezado"/>
            <w:tabs>
              <w:tab w:val="left" w:pos="2230"/>
            </w:tabs>
            <w:ind w:right="18"/>
            <w:jc w:val="center"/>
            <w:rPr>
              <w:rFonts w:ascii="Arial" w:hAnsi="Arial" w:cs="Arial"/>
              <w:b/>
              <w:spacing w:val="2"/>
              <w:sz w:val="16"/>
              <w:szCs w:val="16"/>
            </w:rPr>
          </w:pPr>
          <w:r w:rsidRPr="00691BB6">
            <w:rPr>
              <w:rFonts w:ascii="Arial" w:hAnsi="Arial" w:cs="Arial"/>
              <w:b/>
              <w:spacing w:val="2"/>
              <w:sz w:val="16"/>
              <w:szCs w:val="16"/>
            </w:rPr>
            <w:fldChar w:fldCharType="begin"/>
          </w:r>
          <w:r w:rsidR="00B45572" w:rsidRPr="00691BB6">
            <w:rPr>
              <w:rFonts w:ascii="Arial" w:hAnsi="Arial" w:cs="Arial"/>
              <w:b/>
              <w:spacing w:val="2"/>
              <w:sz w:val="16"/>
              <w:szCs w:val="16"/>
            </w:rPr>
            <w:instrText xml:space="preserve"> PAGE  \* Arabic  \* MERGEFORMAT </w:instrText>
          </w:r>
          <w:r w:rsidRPr="00691BB6">
            <w:rPr>
              <w:rFonts w:ascii="Arial" w:hAnsi="Arial" w:cs="Arial"/>
              <w:b/>
              <w:spacing w:val="2"/>
              <w:sz w:val="16"/>
              <w:szCs w:val="16"/>
            </w:rPr>
            <w:fldChar w:fldCharType="separate"/>
          </w:r>
          <w:r w:rsidR="00A409B7">
            <w:rPr>
              <w:rFonts w:ascii="Arial" w:hAnsi="Arial" w:cs="Arial"/>
              <w:b/>
              <w:noProof/>
              <w:spacing w:val="2"/>
              <w:sz w:val="16"/>
              <w:szCs w:val="16"/>
            </w:rPr>
            <w:t>1</w:t>
          </w:r>
          <w:r w:rsidRPr="00691BB6">
            <w:rPr>
              <w:rFonts w:ascii="Arial" w:hAnsi="Arial" w:cs="Arial"/>
              <w:b/>
              <w:spacing w:val="2"/>
              <w:sz w:val="16"/>
              <w:szCs w:val="16"/>
            </w:rPr>
            <w:fldChar w:fldCharType="end"/>
          </w:r>
          <w:r w:rsidR="00B45572" w:rsidRPr="00691BB6">
            <w:rPr>
              <w:rFonts w:ascii="Arial" w:hAnsi="Arial" w:cs="Arial"/>
              <w:b/>
              <w:spacing w:val="2"/>
              <w:sz w:val="16"/>
              <w:szCs w:val="16"/>
            </w:rPr>
            <w:t xml:space="preserve"> de </w:t>
          </w:r>
          <w:fldSimple w:instr=" NUMPAGES  \* Arabic  \* MERGEFORMAT ">
            <w:r w:rsidR="00A409B7" w:rsidRPr="00A409B7">
              <w:rPr>
                <w:rFonts w:ascii="Arial" w:hAnsi="Arial" w:cs="Arial"/>
                <w:b/>
                <w:noProof/>
                <w:spacing w:val="2"/>
                <w:sz w:val="16"/>
                <w:szCs w:val="16"/>
              </w:rPr>
              <w:t>6</w:t>
            </w:r>
          </w:fldSimple>
        </w:p>
      </w:tc>
    </w:tr>
  </w:tbl>
  <w:p w14:paraId="63A58784" w14:textId="77777777" w:rsidR="00000000" w:rsidRPr="00557FB4" w:rsidRDefault="00000000" w:rsidP="00691BB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BB758" w14:textId="77777777" w:rsidR="00000000" w:rsidRDefault="00576D6B" w:rsidP="008A2505">
    <w:pPr>
      <w:pStyle w:val="Encabezado"/>
      <w:rPr>
        <w:lang w:val="es-GT"/>
      </w:rPr>
    </w:pPr>
    <w:r>
      <w:rPr>
        <w:noProof/>
        <w:lang w:val="es-GT" w:eastAsia="es-GT"/>
      </w:rPr>
      <w:drawing>
        <wp:anchor distT="0" distB="0" distL="114300" distR="114300" simplePos="0" relativeHeight="251661312" behindDoc="0" locked="0" layoutInCell="1" allowOverlap="0" wp14:anchorId="1807EBD3" wp14:editId="02EEB8ED">
          <wp:simplePos x="0" y="0"/>
          <wp:positionH relativeFrom="column">
            <wp:posOffset>-420370</wp:posOffset>
          </wp:positionH>
          <wp:positionV relativeFrom="paragraph">
            <wp:posOffset>-97155</wp:posOffset>
          </wp:positionV>
          <wp:extent cx="1019175" cy="243205"/>
          <wp:effectExtent l="0" t="0" r="9525" b="4445"/>
          <wp:wrapSquare wrapText="bothSides"/>
          <wp:docPr id="2" name="Imagen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243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515"/>
      <w:gridCol w:w="2009"/>
      <w:gridCol w:w="1990"/>
      <w:gridCol w:w="1980"/>
    </w:tblGrid>
    <w:tr w:rsidR="007F676D" w:rsidRPr="008A2505" w14:paraId="1DC42ABF" w14:textId="77777777" w:rsidTr="0014680F">
      <w:trPr>
        <w:trHeight w:val="386"/>
      </w:trPr>
      <w:tc>
        <w:tcPr>
          <w:tcW w:w="2582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6A6A6"/>
          <w:vAlign w:val="center"/>
        </w:tcPr>
        <w:p w14:paraId="5475B583" w14:textId="77777777" w:rsidR="00000000" w:rsidRPr="008A2505" w:rsidRDefault="00B45572" w:rsidP="0014680F">
          <w:pPr>
            <w:pStyle w:val="Encabezado"/>
            <w:ind w:right="138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 w:rsidRPr="008A2505">
            <w:rPr>
              <w:rFonts w:ascii="Arial Black" w:hAnsi="Arial Black"/>
              <w:spacing w:val="2"/>
              <w:sz w:val="16"/>
              <w:szCs w:val="16"/>
            </w:rPr>
            <w:t>Código de documento</w:t>
          </w:r>
        </w:p>
      </w:tc>
      <w:tc>
        <w:tcPr>
          <w:tcW w:w="2064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6A6A6"/>
          <w:vAlign w:val="center"/>
        </w:tcPr>
        <w:p w14:paraId="42C136E2" w14:textId="77777777" w:rsidR="00000000" w:rsidRPr="008A2505" w:rsidRDefault="00B45572" w:rsidP="0014680F">
          <w:pPr>
            <w:pStyle w:val="Encabezado"/>
            <w:ind w:right="51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 w:rsidRPr="008A2505">
            <w:rPr>
              <w:rFonts w:ascii="Arial Black" w:hAnsi="Arial Black"/>
              <w:spacing w:val="2"/>
              <w:sz w:val="16"/>
              <w:szCs w:val="16"/>
            </w:rPr>
            <w:t xml:space="preserve">No. De Revisión </w:t>
          </w:r>
        </w:p>
      </w:tc>
      <w:tc>
        <w:tcPr>
          <w:tcW w:w="2038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6A6A6"/>
          <w:vAlign w:val="center"/>
        </w:tcPr>
        <w:p w14:paraId="09636335" w14:textId="77777777" w:rsidR="00000000" w:rsidRPr="008A2505" w:rsidRDefault="00B45572" w:rsidP="0014680F">
          <w:pPr>
            <w:pStyle w:val="Encabezado"/>
            <w:ind w:right="105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 w:rsidRPr="008A2505">
            <w:rPr>
              <w:rFonts w:ascii="Arial Black" w:hAnsi="Arial Black"/>
              <w:spacing w:val="2"/>
              <w:sz w:val="16"/>
              <w:szCs w:val="16"/>
            </w:rPr>
            <w:t>Fecha</w:t>
          </w:r>
        </w:p>
      </w:tc>
      <w:tc>
        <w:tcPr>
          <w:tcW w:w="2036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6A6A6"/>
          <w:vAlign w:val="center"/>
        </w:tcPr>
        <w:p w14:paraId="44E19955" w14:textId="77777777" w:rsidR="00000000" w:rsidRPr="008A2505" w:rsidRDefault="00B45572" w:rsidP="0014680F">
          <w:pPr>
            <w:pStyle w:val="Encabezado"/>
            <w:tabs>
              <w:tab w:val="left" w:pos="2230"/>
            </w:tabs>
            <w:ind w:right="159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 w:rsidRPr="008A2505">
            <w:rPr>
              <w:rFonts w:ascii="Arial Black" w:hAnsi="Arial Black"/>
              <w:spacing w:val="2"/>
              <w:sz w:val="16"/>
              <w:szCs w:val="16"/>
            </w:rPr>
            <w:t>Pagina</w:t>
          </w:r>
        </w:p>
      </w:tc>
    </w:tr>
    <w:tr w:rsidR="007F676D" w:rsidRPr="008A2505" w14:paraId="3DF22891" w14:textId="77777777" w:rsidTr="0014680F">
      <w:tc>
        <w:tcPr>
          <w:tcW w:w="2582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D9D9D9"/>
          <w:vAlign w:val="center"/>
        </w:tcPr>
        <w:p w14:paraId="09A8A533" w14:textId="77777777" w:rsidR="00000000" w:rsidRPr="008A2505" w:rsidRDefault="00B45572" w:rsidP="0014680F">
          <w:pPr>
            <w:pStyle w:val="Encabezado"/>
            <w:ind w:right="-3"/>
            <w:jc w:val="center"/>
            <w:rPr>
              <w:rFonts w:ascii="Arial" w:hAnsi="Arial" w:cs="Arial"/>
              <w:b/>
              <w:spacing w:val="2"/>
              <w:sz w:val="18"/>
              <w:szCs w:val="18"/>
            </w:rPr>
          </w:pPr>
          <w:r w:rsidRPr="008A2505">
            <w:rPr>
              <w:rFonts w:ascii="Arial" w:hAnsi="Arial" w:cs="Arial"/>
              <w:b/>
              <w:spacing w:val="2"/>
              <w:sz w:val="18"/>
              <w:szCs w:val="18"/>
            </w:rPr>
            <w:t>RE-GIN/DPI-TI-00</w:t>
          </w:r>
          <w:r>
            <w:rPr>
              <w:rFonts w:ascii="Arial" w:hAnsi="Arial" w:cs="Arial"/>
              <w:b/>
              <w:spacing w:val="2"/>
              <w:sz w:val="18"/>
              <w:szCs w:val="18"/>
            </w:rPr>
            <w:t>4</w:t>
          </w:r>
        </w:p>
      </w:tc>
      <w:tc>
        <w:tcPr>
          <w:tcW w:w="2064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D9D9D9"/>
          <w:vAlign w:val="center"/>
        </w:tcPr>
        <w:p w14:paraId="25D657C4" w14:textId="77777777" w:rsidR="00000000" w:rsidRPr="008A2505" w:rsidRDefault="00B45572" w:rsidP="0014680F">
          <w:pPr>
            <w:pStyle w:val="Encabezado"/>
            <w:jc w:val="center"/>
            <w:rPr>
              <w:rFonts w:ascii="Arial" w:hAnsi="Arial" w:cs="Arial"/>
              <w:b/>
              <w:spacing w:val="2"/>
              <w:sz w:val="18"/>
              <w:szCs w:val="18"/>
            </w:rPr>
          </w:pPr>
          <w:r w:rsidRPr="008A2505">
            <w:rPr>
              <w:rFonts w:ascii="Arial" w:hAnsi="Arial" w:cs="Arial"/>
              <w:b/>
              <w:spacing w:val="2"/>
              <w:sz w:val="18"/>
              <w:szCs w:val="18"/>
            </w:rPr>
            <w:t>001</w:t>
          </w:r>
        </w:p>
      </w:tc>
      <w:tc>
        <w:tcPr>
          <w:tcW w:w="2038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D9D9D9"/>
          <w:vAlign w:val="center"/>
        </w:tcPr>
        <w:p w14:paraId="2AF1C38F" w14:textId="77777777" w:rsidR="00000000" w:rsidRPr="008A2505" w:rsidRDefault="00B45572" w:rsidP="0014680F">
          <w:pPr>
            <w:pStyle w:val="Encabezado"/>
            <w:jc w:val="center"/>
            <w:rPr>
              <w:rFonts w:ascii="Arial" w:hAnsi="Arial" w:cs="Arial"/>
              <w:b/>
              <w:spacing w:val="2"/>
              <w:sz w:val="18"/>
              <w:szCs w:val="18"/>
            </w:rPr>
          </w:pPr>
          <w:r w:rsidRPr="008A2505">
            <w:rPr>
              <w:rFonts w:ascii="Arial" w:hAnsi="Arial" w:cs="Arial"/>
              <w:b/>
              <w:spacing w:val="2"/>
              <w:sz w:val="18"/>
              <w:szCs w:val="18"/>
            </w:rPr>
            <w:t>05/02/2013</w:t>
          </w:r>
        </w:p>
      </w:tc>
      <w:tc>
        <w:tcPr>
          <w:tcW w:w="2036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D9D9D9"/>
          <w:vAlign w:val="center"/>
        </w:tcPr>
        <w:p w14:paraId="17E8181F" w14:textId="77777777" w:rsidR="00000000" w:rsidRPr="008A2505" w:rsidRDefault="00315EBD" w:rsidP="0014680F">
          <w:pPr>
            <w:pStyle w:val="Encabezado"/>
            <w:tabs>
              <w:tab w:val="left" w:pos="2230"/>
            </w:tabs>
            <w:ind w:right="18"/>
            <w:jc w:val="center"/>
            <w:rPr>
              <w:rFonts w:ascii="Arial" w:hAnsi="Arial" w:cs="Arial"/>
              <w:b/>
              <w:spacing w:val="2"/>
              <w:sz w:val="18"/>
              <w:szCs w:val="18"/>
            </w:rPr>
          </w:pPr>
          <w:r w:rsidRPr="008A2505">
            <w:rPr>
              <w:rFonts w:ascii="Arial" w:hAnsi="Arial" w:cs="Arial"/>
              <w:b/>
              <w:spacing w:val="2"/>
              <w:sz w:val="18"/>
              <w:szCs w:val="18"/>
            </w:rPr>
            <w:fldChar w:fldCharType="begin"/>
          </w:r>
          <w:r w:rsidR="00B45572" w:rsidRPr="008A2505">
            <w:rPr>
              <w:rFonts w:ascii="Arial" w:hAnsi="Arial" w:cs="Arial"/>
              <w:b/>
              <w:spacing w:val="2"/>
              <w:sz w:val="18"/>
              <w:szCs w:val="18"/>
            </w:rPr>
            <w:instrText xml:space="preserve"> PAGE  \* Arabic  \* MERGEFORMAT </w:instrText>
          </w:r>
          <w:r w:rsidRPr="008A2505">
            <w:rPr>
              <w:rFonts w:ascii="Arial" w:hAnsi="Arial" w:cs="Arial"/>
              <w:b/>
              <w:spacing w:val="2"/>
              <w:sz w:val="18"/>
              <w:szCs w:val="18"/>
            </w:rPr>
            <w:fldChar w:fldCharType="separate"/>
          </w:r>
          <w:r w:rsidR="00B45572">
            <w:rPr>
              <w:rFonts w:ascii="Arial" w:hAnsi="Arial" w:cs="Arial"/>
              <w:b/>
              <w:noProof/>
              <w:spacing w:val="2"/>
              <w:sz w:val="18"/>
              <w:szCs w:val="18"/>
            </w:rPr>
            <w:t>1</w:t>
          </w:r>
          <w:r w:rsidRPr="008A2505">
            <w:rPr>
              <w:rFonts w:ascii="Arial" w:hAnsi="Arial" w:cs="Arial"/>
              <w:b/>
              <w:spacing w:val="2"/>
              <w:sz w:val="18"/>
              <w:szCs w:val="18"/>
            </w:rPr>
            <w:fldChar w:fldCharType="end"/>
          </w:r>
          <w:r w:rsidR="00B45572" w:rsidRPr="008A2505">
            <w:rPr>
              <w:rFonts w:ascii="Arial" w:hAnsi="Arial" w:cs="Arial"/>
              <w:b/>
              <w:spacing w:val="2"/>
              <w:sz w:val="18"/>
              <w:szCs w:val="18"/>
            </w:rPr>
            <w:t xml:space="preserve"> de </w:t>
          </w:r>
          <w:fldSimple w:instr=" NUMPAGES  \* Arabic  \* MERGEFORMAT ">
            <w:r w:rsidR="005244D6" w:rsidRPr="005244D6">
              <w:rPr>
                <w:rFonts w:ascii="Arial" w:hAnsi="Arial" w:cs="Arial"/>
                <w:b/>
                <w:noProof/>
                <w:spacing w:val="2"/>
                <w:sz w:val="18"/>
                <w:szCs w:val="18"/>
              </w:rPr>
              <w:t>6</w:t>
            </w:r>
          </w:fldSimple>
        </w:p>
      </w:tc>
    </w:tr>
  </w:tbl>
  <w:p w14:paraId="0E0B0B36" w14:textId="77777777" w:rsidR="00000000" w:rsidRDefault="00000000" w:rsidP="007F676D">
    <w:pPr>
      <w:pStyle w:val="Encabezado"/>
      <w:rPr>
        <w:lang w:val="es-G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4714F"/>
    <w:multiLevelType w:val="hybridMultilevel"/>
    <w:tmpl w:val="705E24FC"/>
    <w:lvl w:ilvl="0" w:tplc="4DF295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785" w:hanging="360"/>
      </w:pPr>
    </w:lvl>
    <w:lvl w:ilvl="2" w:tplc="100A001B" w:tentative="1">
      <w:start w:val="1"/>
      <w:numFmt w:val="lowerRoman"/>
      <w:lvlText w:val="%3."/>
      <w:lvlJc w:val="right"/>
      <w:pPr>
        <w:ind w:left="2505" w:hanging="180"/>
      </w:pPr>
    </w:lvl>
    <w:lvl w:ilvl="3" w:tplc="100A000F" w:tentative="1">
      <w:start w:val="1"/>
      <w:numFmt w:val="decimal"/>
      <w:lvlText w:val="%4."/>
      <w:lvlJc w:val="left"/>
      <w:pPr>
        <w:ind w:left="3225" w:hanging="360"/>
      </w:pPr>
    </w:lvl>
    <w:lvl w:ilvl="4" w:tplc="100A0019" w:tentative="1">
      <w:start w:val="1"/>
      <w:numFmt w:val="lowerLetter"/>
      <w:lvlText w:val="%5."/>
      <w:lvlJc w:val="left"/>
      <w:pPr>
        <w:ind w:left="3945" w:hanging="360"/>
      </w:pPr>
    </w:lvl>
    <w:lvl w:ilvl="5" w:tplc="100A001B" w:tentative="1">
      <w:start w:val="1"/>
      <w:numFmt w:val="lowerRoman"/>
      <w:lvlText w:val="%6."/>
      <w:lvlJc w:val="right"/>
      <w:pPr>
        <w:ind w:left="4665" w:hanging="180"/>
      </w:pPr>
    </w:lvl>
    <w:lvl w:ilvl="6" w:tplc="100A000F" w:tentative="1">
      <w:start w:val="1"/>
      <w:numFmt w:val="decimal"/>
      <w:lvlText w:val="%7."/>
      <w:lvlJc w:val="left"/>
      <w:pPr>
        <w:ind w:left="5385" w:hanging="360"/>
      </w:pPr>
    </w:lvl>
    <w:lvl w:ilvl="7" w:tplc="100A0019" w:tentative="1">
      <w:start w:val="1"/>
      <w:numFmt w:val="lowerLetter"/>
      <w:lvlText w:val="%8."/>
      <w:lvlJc w:val="left"/>
      <w:pPr>
        <w:ind w:left="6105" w:hanging="360"/>
      </w:pPr>
    </w:lvl>
    <w:lvl w:ilvl="8" w:tplc="10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2F81A67"/>
    <w:multiLevelType w:val="multilevel"/>
    <w:tmpl w:val="C624E58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27"/>
        <w:szCs w:val="27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0A536A7"/>
    <w:multiLevelType w:val="multilevel"/>
    <w:tmpl w:val="D29EA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022B06"/>
    <w:multiLevelType w:val="hybridMultilevel"/>
    <w:tmpl w:val="A282CD08"/>
    <w:lvl w:ilvl="0" w:tplc="100A000F">
      <w:start w:val="1"/>
      <w:numFmt w:val="decimal"/>
      <w:lvlText w:val="%1."/>
      <w:lvlJc w:val="left"/>
      <w:pPr>
        <w:ind w:left="1080" w:hanging="360"/>
      </w:p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FB2054"/>
    <w:multiLevelType w:val="hybridMultilevel"/>
    <w:tmpl w:val="6772DD54"/>
    <w:lvl w:ilvl="0" w:tplc="100A000F">
      <w:start w:val="1"/>
      <w:numFmt w:val="decimal"/>
      <w:lvlText w:val="%1."/>
      <w:lvlJc w:val="left"/>
      <w:pPr>
        <w:ind w:left="1080" w:hanging="360"/>
      </w:p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603306"/>
    <w:multiLevelType w:val="hybridMultilevel"/>
    <w:tmpl w:val="705E24FC"/>
    <w:lvl w:ilvl="0" w:tplc="4DF295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785" w:hanging="360"/>
      </w:pPr>
    </w:lvl>
    <w:lvl w:ilvl="2" w:tplc="100A001B" w:tentative="1">
      <w:start w:val="1"/>
      <w:numFmt w:val="lowerRoman"/>
      <w:lvlText w:val="%3."/>
      <w:lvlJc w:val="right"/>
      <w:pPr>
        <w:ind w:left="2505" w:hanging="180"/>
      </w:pPr>
    </w:lvl>
    <w:lvl w:ilvl="3" w:tplc="100A000F" w:tentative="1">
      <w:start w:val="1"/>
      <w:numFmt w:val="decimal"/>
      <w:lvlText w:val="%4."/>
      <w:lvlJc w:val="left"/>
      <w:pPr>
        <w:ind w:left="3225" w:hanging="360"/>
      </w:pPr>
    </w:lvl>
    <w:lvl w:ilvl="4" w:tplc="100A0019" w:tentative="1">
      <w:start w:val="1"/>
      <w:numFmt w:val="lowerLetter"/>
      <w:lvlText w:val="%5."/>
      <w:lvlJc w:val="left"/>
      <w:pPr>
        <w:ind w:left="3945" w:hanging="360"/>
      </w:pPr>
    </w:lvl>
    <w:lvl w:ilvl="5" w:tplc="100A001B" w:tentative="1">
      <w:start w:val="1"/>
      <w:numFmt w:val="lowerRoman"/>
      <w:lvlText w:val="%6."/>
      <w:lvlJc w:val="right"/>
      <w:pPr>
        <w:ind w:left="4665" w:hanging="180"/>
      </w:pPr>
    </w:lvl>
    <w:lvl w:ilvl="6" w:tplc="100A000F" w:tentative="1">
      <w:start w:val="1"/>
      <w:numFmt w:val="decimal"/>
      <w:lvlText w:val="%7."/>
      <w:lvlJc w:val="left"/>
      <w:pPr>
        <w:ind w:left="5385" w:hanging="360"/>
      </w:pPr>
    </w:lvl>
    <w:lvl w:ilvl="7" w:tplc="100A0019" w:tentative="1">
      <w:start w:val="1"/>
      <w:numFmt w:val="lowerLetter"/>
      <w:lvlText w:val="%8."/>
      <w:lvlJc w:val="left"/>
      <w:pPr>
        <w:ind w:left="6105" w:hanging="360"/>
      </w:pPr>
    </w:lvl>
    <w:lvl w:ilvl="8" w:tplc="10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BA46145"/>
    <w:multiLevelType w:val="hybridMultilevel"/>
    <w:tmpl w:val="6772DD54"/>
    <w:lvl w:ilvl="0" w:tplc="100A000F">
      <w:start w:val="1"/>
      <w:numFmt w:val="decimal"/>
      <w:lvlText w:val="%1."/>
      <w:lvlJc w:val="left"/>
      <w:pPr>
        <w:ind w:left="1080" w:hanging="360"/>
      </w:pPr>
    </w:lvl>
    <w:lvl w:ilvl="1" w:tplc="100A0019">
      <w:start w:val="1"/>
      <w:numFmt w:val="lowerLetter"/>
      <w:lvlText w:val="%2."/>
      <w:lvlJc w:val="left"/>
      <w:pPr>
        <w:ind w:left="1800" w:hanging="360"/>
      </w:pPr>
    </w:lvl>
    <w:lvl w:ilvl="2" w:tplc="100A001B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1A78B6"/>
    <w:multiLevelType w:val="multilevel"/>
    <w:tmpl w:val="52BEC706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9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32" w:hanging="1800"/>
      </w:pPr>
      <w:rPr>
        <w:rFonts w:hint="default"/>
      </w:rPr>
    </w:lvl>
  </w:abstractNum>
  <w:abstractNum w:abstractNumId="8" w15:restartNumberingAfterBreak="0">
    <w:nsid w:val="2D8628F6"/>
    <w:multiLevelType w:val="multilevel"/>
    <w:tmpl w:val="2D14A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070F08"/>
    <w:multiLevelType w:val="hybridMultilevel"/>
    <w:tmpl w:val="4596E794"/>
    <w:lvl w:ilvl="0" w:tplc="79B21634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938" w:hanging="360"/>
      </w:pPr>
    </w:lvl>
    <w:lvl w:ilvl="2" w:tplc="100A001B" w:tentative="1">
      <w:start w:val="1"/>
      <w:numFmt w:val="lowerRoman"/>
      <w:lvlText w:val="%3."/>
      <w:lvlJc w:val="right"/>
      <w:pPr>
        <w:ind w:left="2658" w:hanging="180"/>
      </w:pPr>
    </w:lvl>
    <w:lvl w:ilvl="3" w:tplc="100A000F" w:tentative="1">
      <w:start w:val="1"/>
      <w:numFmt w:val="decimal"/>
      <w:lvlText w:val="%4."/>
      <w:lvlJc w:val="left"/>
      <w:pPr>
        <w:ind w:left="3378" w:hanging="360"/>
      </w:pPr>
    </w:lvl>
    <w:lvl w:ilvl="4" w:tplc="100A0019" w:tentative="1">
      <w:start w:val="1"/>
      <w:numFmt w:val="lowerLetter"/>
      <w:lvlText w:val="%5."/>
      <w:lvlJc w:val="left"/>
      <w:pPr>
        <w:ind w:left="4098" w:hanging="360"/>
      </w:pPr>
    </w:lvl>
    <w:lvl w:ilvl="5" w:tplc="100A001B" w:tentative="1">
      <w:start w:val="1"/>
      <w:numFmt w:val="lowerRoman"/>
      <w:lvlText w:val="%6."/>
      <w:lvlJc w:val="right"/>
      <w:pPr>
        <w:ind w:left="4818" w:hanging="180"/>
      </w:pPr>
    </w:lvl>
    <w:lvl w:ilvl="6" w:tplc="100A000F" w:tentative="1">
      <w:start w:val="1"/>
      <w:numFmt w:val="decimal"/>
      <w:lvlText w:val="%7."/>
      <w:lvlJc w:val="left"/>
      <w:pPr>
        <w:ind w:left="5538" w:hanging="360"/>
      </w:pPr>
    </w:lvl>
    <w:lvl w:ilvl="7" w:tplc="100A0019" w:tentative="1">
      <w:start w:val="1"/>
      <w:numFmt w:val="lowerLetter"/>
      <w:lvlText w:val="%8."/>
      <w:lvlJc w:val="left"/>
      <w:pPr>
        <w:ind w:left="6258" w:hanging="360"/>
      </w:pPr>
    </w:lvl>
    <w:lvl w:ilvl="8" w:tplc="100A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0" w15:restartNumberingAfterBreak="0">
    <w:nsid w:val="2EAD69B2"/>
    <w:multiLevelType w:val="singleLevel"/>
    <w:tmpl w:val="4D90F49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11" w15:restartNumberingAfterBreak="0">
    <w:nsid w:val="300C6BC5"/>
    <w:multiLevelType w:val="hybridMultilevel"/>
    <w:tmpl w:val="6772DD54"/>
    <w:lvl w:ilvl="0" w:tplc="100A000F">
      <w:start w:val="1"/>
      <w:numFmt w:val="decimal"/>
      <w:lvlText w:val="%1."/>
      <w:lvlJc w:val="left"/>
      <w:pPr>
        <w:ind w:left="1080" w:hanging="360"/>
      </w:p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D47D1E"/>
    <w:multiLevelType w:val="hybridMultilevel"/>
    <w:tmpl w:val="705E24FC"/>
    <w:lvl w:ilvl="0" w:tplc="4DF295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785" w:hanging="360"/>
      </w:pPr>
    </w:lvl>
    <w:lvl w:ilvl="2" w:tplc="100A001B" w:tentative="1">
      <w:start w:val="1"/>
      <w:numFmt w:val="lowerRoman"/>
      <w:lvlText w:val="%3."/>
      <w:lvlJc w:val="right"/>
      <w:pPr>
        <w:ind w:left="2505" w:hanging="180"/>
      </w:pPr>
    </w:lvl>
    <w:lvl w:ilvl="3" w:tplc="100A000F" w:tentative="1">
      <w:start w:val="1"/>
      <w:numFmt w:val="decimal"/>
      <w:lvlText w:val="%4."/>
      <w:lvlJc w:val="left"/>
      <w:pPr>
        <w:ind w:left="3225" w:hanging="360"/>
      </w:pPr>
    </w:lvl>
    <w:lvl w:ilvl="4" w:tplc="100A0019" w:tentative="1">
      <w:start w:val="1"/>
      <w:numFmt w:val="lowerLetter"/>
      <w:lvlText w:val="%5."/>
      <w:lvlJc w:val="left"/>
      <w:pPr>
        <w:ind w:left="3945" w:hanging="360"/>
      </w:pPr>
    </w:lvl>
    <w:lvl w:ilvl="5" w:tplc="100A001B" w:tentative="1">
      <w:start w:val="1"/>
      <w:numFmt w:val="lowerRoman"/>
      <w:lvlText w:val="%6."/>
      <w:lvlJc w:val="right"/>
      <w:pPr>
        <w:ind w:left="4665" w:hanging="180"/>
      </w:pPr>
    </w:lvl>
    <w:lvl w:ilvl="6" w:tplc="100A000F" w:tentative="1">
      <w:start w:val="1"/>
      <w:numFmt w:val="decimal"/>
      <w:lvlText w:val="%7."/>
      <w:lvlJc w:val="left"/>
      <w:pPr>
        <w:ind w:left="5385" w:hanging="360"/>
      </w:pPr>
    </w:lvl>
    <w:lvl w:ilvl="7" w:tplc="100A0019" w:tentative="1">
      <w:start w:val="1"/>
      <w:numFmt w:val="lowerLetter"/>
      <w:lvlText w:val="%8."/>
      <w:lvlJc w:val="left"/>
      <w:pPr>
        <w:ind w:left="6105" w:hanging="360"/>
      </w:pPr>
    </w:lvl>
    <w:lvl w:ilvl="8" w:tplc="10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37EA5B76"/>
    <w:multiLevelType w:val="hybridMultilevel"/>
    <w:tmpl w:val="09A08E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1E6FC5"/>
    <w:multiLevelType w:val="multilevel"/>
    <w:tmpl w:val="749CE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8C25EB"/>
    <w:multiLevelType w:val="hybridMultilevel"/>
    <w:tmpl w:val="6772DD54"/>
    <w:lvl w:ilvl="0" w:tplc="100A000F">
      <w:start w:val="1"/>
      <w:numFmt w:val="decimal"/>
      <w:lvlText w:val="%1."/>
      <w:lvlJc w:val="left"/>
      <w:pPr>
        <w:ind w:left="1080" w:hanging="360"/>
      </w:p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6D6342"/>
    <w:multiLevelType w:val="hybridMultilevel"/>
    <w:tmpl w:val="705E24FC"/>
    <w:lvl w:ilvl="0" w:tplc="4DF295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785" w:hanging="360"/>
      </w:pPr>
    </w:lvl>
    <w:lvl w:ilvl="2" w:tplc="100A001B" w:tentative="1">
      <w:start w:val="1"/>
      <w:numFmt w:val="lowerRoman"/>
      <w:lvlText w:val="%3."/>
      <w:lvlJc w:val="right"/>
      <w:pPr>
        <w:ind w:left="2505" w:hanging="180"/>
      </w:pPr>
    </w:lvl>
    <w:lvl w:ilvl="3" w:tplc="100A000F" w:tentative="1">
      <w:start w:val="1"/>
      <w:numFmt w:val="decimal"/>
      <w:lvlText w:val="%4."/>
      <w:lvlJc w:val="left"/>
      <w:pPr>
        <w:ind w:left="3225" w:hanging="360"/>
      </w:pPr>
    </w:lvl>
    <w:lvl w:ilvl="4" w:tplc="100A0019" w:tentative="1">
      <w:start w:val="1"/>
      <w:numFmt w:val="lowerLetter"/>
      <w:lvlText w:val="%5."/>
      <w:lvlJc w:val="left"/>
      <w:pPr>
        <w:ind w:left="3945" w:hanging="360"/>
      </w:pPr>
    </w:lvl>
    <w:lvl w:ilvl="5" w:tplc="100A001B" w:tentative="1">
      <w:start w:val="1"/>
      <w:numFmt w:val="lowerRoman"/>
      <w:lvlText w:val="%6."/>
      <w:lvlJc w:val="right"/>
      <w:pPr>
        <w:ind w:left="4665" w:hanging="180"/>
      </w:pPr>
    </w:lvl>
    <w:lvl w:ilvl="6" w:tplc="100A000F" w:tentative="1">
      <w:start w:val="1"/>
      <w:numFmt w:val="decimal"/>
      <w:lvlText w:val="%7."/>
      <w:lvlJc w:val="left"/>
      <w:pPr>
        <w:ind w:left="5385" w:hanging="360"/>
      </w:pPr>
    </w:lvl>
    <w:lvl w:ilvl="7" w:tplc="100A0019" w:tentative="1">
      <w:start w:val="1"/>
      <w:numFmt w:val="lowerLetter"/>
      <w:lvlText w:val="%8."/>
      <w:lvlJc w:val="left"/>
      <w:pPr>
        <w:ind w:left="6105" w:hanging="360"/>
      </w:pPr>
    </w:lvl>
    <w:lvl w:ilvl="8" w:tplc="10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4DCA0EDD"/>
    <w:multiLevelType w:val="hybridMultilevel"/>
    <w:tmpl w:val="A9163AAE"/>
    <w:lvl w:ilvl="0" w:tplc="100A0001">
      <w:start w:val="1"/>
      <w:numFmt w:val="bullet"/>
      <w:lvlText w:val=""/>
      <w:lvlJc w:val="left"/>
      <w:pPr>
        <w:ind w:left="157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29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01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45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</w:abstractNum>
  <w:abstractNum w:abstractNumId="18" w15:restartNumberingAfterBreak="0">
    <w:nsid w:val="55154266"/>
    <w:multiLevelType w:val="multilevel"/>
    <w:tmpl w:val="2CA08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A5066C"/>
    <w:multiLevelType w:val="hybridMultilevel"/>
    <w:tmpl w:val="19F05FC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380B4E"/>
    <w:multiLevelType w:val="hybridMultilevel"/>
    <w:tmpl w:val="6772DD54"/>
    <w:lvl w:ilvl="0" w:tplc="100A000F">
      <w:start w:val="1"/>
      <w:numFmt w:val="decimal"/>
      <w:lvlText w:val="%1."/>
      <w:lvlJc w:val="left"/>
      <w:pPr>
        <w:ind w:left="1080" w:hanging="360"/>
      </w:p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71E2D21"/>
    <w:multiLevelType w:val="multilevel"/>
    <w:tmpl w:val="0218B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91B0291"/>
    <w:multiLevelType w:val="multilevel"/>
    <w:tmpl w:val="3BFCA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EE30DA"/>
    <w:multiLevelType w:val="multilevel"/>
    <w:tmpl w:val="C4101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9F1B06"/>
    <w:multiLevelType w:val="hybridMultilevel"/>
    <w:tmpl w:val="6772DD54"/>
    <w:lvl w:ilvl="0" w:tplc="100A000F">
      <w:start w:val="1"/>
      <w:numFmt w:val="decimal"/>
      <w:lvlText w:val="%1."/>
      <w:lvlJc w:val="left"/>
      <w:pPr>
        <w:ind w:left="1080" w:hanging="360"/>
      </w:p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47B6891"/>
    <w:multiLevelType w:val="hybridMultilevel"/>
    <w:tmpl w:val="AACCC02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505446"/>
    <w:multiLevelType w:val="hybridMultilevel"/>
    <w:tmpl w:val="6772DD54"/>
    <w:lvl w:ilvl="0" w:tplc="100A000F">
      <w:start w:val="1"/>
      <w:numFmt w:val="decimal"/>
      <w:lvlText w:val="%1."/>
      <w:lvlJc w:val="left"/>
      <w:pPr>
        <w:ind w:left="1080" w:hanging="360"/>
      </w:p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2819233">
    <w:abstractNumId w:val="1"/>
  </w:num>
  <w:num w:numId="2" w16cid:durableId="1551190347">
    <w:abstractNumId w:val="10"/>
  </w:num>
  <w:num w:numId="3" w16cid:durableId="1623606369">
    <w:abstractNumId w:val="3"/>
  </w:num>
  <w:num w:numId="4" w16cid:durableId="1247957941">
    <w:abstractNumId w:val="11"/>
  </w:num>
  <w:num w:numId="5" w16cid:durableId="1000700820">
    <w:abstractNumId w:val="5"/>
  </w:num>
  <w:num w:numId="6" w16cid:durableId="1695571609">
    <w:abstractNumId w:val="26"/>
  </w:num>
  <w:num w:numId="7" w16cid:durableId="779225724">
    <w:abstractNumId w:val="16"/>
  </w:num>
  <w:num w:numId="8" w16cid:durableId="1953855729">
    <w:abstractNumId w:val="0"/>
  </w:num>
  <w:num w:numId="9" w16cid:durableId="1883012133">
    <w:abstractNumId w:val="12"/>
  </w:num>
  <w:num w:numId="10" w16cid:durableId="2048411808">
    <w:abstractNumId w:val="15"/>
  </w:num>
  <w:num w:numId="11" w16cid:durableId="1893492089">
    <w:abstractNumId w:val="24"/>
  </w:num>
  <w:num w:numId="12" w16cid:durableId="1515000054">
    <w:abstractNumId w:val="20"/>
  </w:num>
  <w:num w:numId="13" w16cid:durableId="1001813425">
    <w:abstractNumId w:val="6"/>
  </w:num>
  <w:num w:numId="14" w16cid:durableId="795179906">
    <w:abstractNumId w:val="4"/>
  </w:num>
  <w:num w:numId="15" w16cid:durableId="1827434604">
    <w:abstractNumId w:val="7"/>
  </w:num>
  <w:num w:numId="16" w16cid:durableId="1284191729">
    <w:abstractNumId w:val="9"/>
  </w:num>
  <w:num w:numId="17" w16cid:durableId="1407220590">
    <w:abstractNumId w:val="19"/>
  </w:num>
  <w:num w:numId="18" w16cid:durableId="921253135">
    <w:abstractNumId w:val="18"/>
  </w:num>
  <w:num w:numId="19" w16cid:durableId="267125510">
    <w:abstractNumId w:val="13"/>
  </w:num>
  <w:num w:numId="20" w16cid:durableId="461653271">
    <w:abstractNumId w:val="17"/>
  </w:num>
  <w:num w:numId="21" w16cid:durableId="2044748965">
    <w:abstractNumId w:val="2"/>
  </w:num>
  <w:num w:numId="22" w16cid:durableId="22170294">
    <w:abstractNumId w:val="25"/>
  </w:num>
  <w:num w:numId="23" w16cid:durableId="357241849">
    <w:abstractNumId w:val="22"/>
  </w:num>
  <w:num w:numId="24" w16cid:durableId="382825442">
    <w:abstractNumId w:val="23"/>
  </w:num>
  <w:num w:numId="25" w16cid:durableId="764886742">
    <w:abstractNumId w:val="8"/>
  </w:num>
  <w:num w:numId="26" w16cid:durableId="42028431">
    <w:abstractNumId w:val="14"/>
  </w:num>
  <w:num w:numId="27" w16cid:durableId="1226243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52B"/>
    <w:rsid w:val="000004D3"/>
    <w:rsid w:val="0000389B"/>
    <w:rsid w:val="0000575B"/>
    <w:rsid w:val="00025758"/>
    <w:rsid w:val="000270F8"/>
    <w:rsid w:val="00052412"/>
    <w:rsid w:val="00065E1D"/>
    <w:rsid w:val="000743A6"/>
    <w:rsid w:val="00076650"/>
    <w:rsid w:val="00082B02"/>
    <w:rsid w:val="00087151"/>
    <w:rsid w:val="00091031"/>
    <w:rsid w:val="00093759"/>
    <w:rsid w:val="000A0A7C"/>
    <w:rsid w:val="000A3194"/>
    <w:rsid w:val="000B21F3"/>
    <w:rsid w:val="000B4880"/>
    <w:rsid w:val="000C0804"/>
    <w:rsid w:val="000C3C2B"/>
    <w:rsid w:val="000E3E52"/>
    <w:rsid w:val="000E4357"/>
    <w:rsid w:val="000E4536"/>
    <w:rsid w:val="000E7336"/>
    <w:rsid w:val="000F4034"/>
    <w:rsid w:val="0010252B"/>
    <w:rsid w:val="00112924"/>
    <w:rsid w:val="00117C08"/>
    <w:rsid w:val="00142BDD"/>
    <w:rsid w:val="00165B72"/>
    <w:rsid w:val="00170E88"/>
    <w:rsid w:val="001718F4"/>
    <w:rsid w:val="00174E36"/>
    <w:rsid w:val="001760DF"/>
    <w:rsid w:val="00176E30"/>
    <w:rsid w:val="0018133C"/>
    <w:rsid w:val="00185153"/>
    <w:rsid w:val="001E1400"/>
    <w:rsid w:val="001E19E2"/>
    <w:rsid w:val="001E639C"/>
    <w:rsid w:val="001E7E2C"/>
    <w:rsid w:val="001F7BB0"/>
    <w:rsid w:val="00206D65"/>
    <w:rsid w:val="002126D0"/>
    <w:rsid w:val="00220C05"/>
    <w:rsid w:val="00224940"/>
    <w:rsid w:val="0022740B"/>
    <w:rsid w:val="0023352D"/>
    <w:rsid w:val="00235EF0"/>
    <w:rsid w:val="0024633C"/>
    <w:rsid w:val="00247F90"/>
    <w:rsid w:val="00253099"/>
    <w:rsid w:val="002564F8"/>
    <w:rsid w:val="00261EEB"/>
    <w:rsid w:val="00267695"/>
    <w:rsid w:val="0027596D"/>
    <w:rsid w:val="002809EB"/>
    <w:rsid w:val="00294FB7"/>
    <w:rsid w:val="002A7CC0"/>
    <w:rsid w:val="002B2700"/>
    <w:rsid w:val="002B609E"/>
    <w:rsid w:val="002C5BF9"/>
    <w:rsid w:val="002D00CB"/>
    <w:rsid w:val="002D7988"/>
    <w:rsid w:val="002E032A"/>
    <w:rsid w:val="002E2274"/>
    <w:rsid w:val="002E7D17"/>
    <w:rsid w:val="00300F9A"/>
    <w:rsid w:val="00315EBD"/>
    <w:rsid w:val="003214FF"/>
    <w:rsid w:val="00322DBE"/>
    <w:rsid w:val="00330A9A"/>
    <w:rsid w:val="00335699"/>
    <w:rsid w:val="0034161F"/>
    <w:rsid w:val="003418A5"/>
    <w:rsid w:val="00342D2C"/>
    <w:rsid w:val="003452DB"/>
    <w:rsid w:val="00351826"/>
    <w:rsid w:val="003529DA"/>
    <w:rsid w:val="003539BA"/>
    <w:rsid w:val="00370692"/>
    <w:rsid w:val="00381426"/>
    <w:rsid w:val="003905B2"/>
    <w:rsid w:val="003A2F33"/>
    <w:rsid w:val="003A6612"/>
    <w:rsid w:val="003B24DF"/>
    <w:rsid w:val="003B3767"/>
    <w:rsid w:val="003C04B0"/>
    <w:rsid w:val="003D52CA"/>
    <w:rsid w:val="003E3975"/>
    <w:rsid w:val="003F23D3"/>
    <w:rsid w:val="003F4D2F"/>
    <w:rsid w:val="003F7C95"/>
    <w:rsid w:val="0040524A"/>
    <w:rsid w:val="0040649F"/>
    <w:rsid w:val="00406F2D"/>
    <w:rsid w:val="0041003D"/>
    <w:rsid w:val="00412920"/>
    <w:rsid w:val="004131EE"/>
    <w:rsid w:val="00426BDA"/>
    <w:rsid w:val="00432CCB"/>
    <w:rsid w:val="00435DEC"/>
    <w:rsid w:val="00457D34"/>
    <w:rsid w:val="00461D8F"/>
    <w:rsid w:val="00463148"/>
    <w:rsid w:val="00464D16"/>
    <w:rsid w:val="0046726B"/>
    <w:rsid w:val="00477797"/>
    <w:rsid w:val="004945D5"/>
    <w:rsid w:val="004A0827"/>
    <w:rsid w:val="004A3817"/>
    <w:rsid w:val="004A546F"/>
    <w:rsid w:val="004B32FE"/>
    <w:rsid w:val="004B418A"/>
    <w:rsid w:val="004F06AD"/>
    <w:rsid w:val="004F14B8"/>
    <w:rsid w:val="004F601B"/>
    <w:rsid w:val="00507B2F"/>
    <w:rsid w:val="00510F73"/>
    <w:rsid w:val="0052096A"/>
    <w:rsid w:val="005244D6"/>
    <w:rsid w:val="0052604A"/>
    <w:rsid w:val="00536BFB"/>
    <w:rsid w:val="0055242B"/>
    <w:rsid w:val="00554616"/>
    <w:rsid w:val="00557A5D"/>
    <w:rsid w:val="005633C6"/>
    <w:rsid w:val="00564D78"/>
    <w:rsid w:val="00567415"/>
    <w:rsid w:val="00576D6B"/>
    <w:rsid w:val="00584F7A"/>
    <w:rsid w:val="00595E44"/>
    <w:rsid w:val="00596681"/>
    <w:rsid w:val="00597816"/>
    <w:rsid w:val="005A2E40"/>
    <w:rsid w:val="005A516A"/>
    <w:rsid w:val="005B1433"/>
    <w:rsid w:val="005B1DF0"/>
    <w:rsid w:val="005B20F5"/>
    <w:rsid w:val="005B7B3C"/>
    <w:rsid w:val="005C431D"/>
    <w:rsid w:val="005D1E62"/>
    <w:rsid w:val="005D47EB"/>
    <w:rsid w:val="005E3D19"/>
    <w:rsid w:val="00601965"/>
    <w:rsid w:val="00603C15"/>
    <w:rsid w:val="006136A1"/>
    <w:rsid w:val="0061784A"/>
    <w:rsid w:val="00620A8C"/>
    <w:rsid w:val="00636DC4"/>
    <w:rsid w:val="0064596D"/>
    <w:rsid w:val="006512A9"/>
    <w:rsid w:val="00667774"/>
    <w:rsid w:val="00676523"/>
    <w:rsid w:val="00680BFE"/>
    <w:rsid w:val="00684643"/>
    <w:rsid w:val="006B12BD"/>
    <w:rsid w:val="006B1598"/>
    <w:rsid w:val="006B1669"/>
    <w:rsid w:val="006B3B24"/>
    <w:rsid w:val="006C51F8"/>
    <w:rsid w:val="006D1622"/>
    <w:rsid w:val="006D619A"/>
    <w:rsid w:val="006D7667"/>
    <w:rsid w:val="006D7DF5"/>
    <w:rsid w:val="006E00D4"/>
    <w:rsid w:val="006E1CD2"/>
    <w:rsid w:val="006E4507"/>
    <w:rsid w:val="006E5C02"/>
    <w:rsid w:val="006E6C8F"/>
    <w:rsid w:val="006F6210"/>
    <w:rsid w:val="0070732F"/>
    <w:rsid w:val="00710542"/>
    <w:rsid w:val="00724DD4"/>
    <w:rsid w:val="00724F48"/>
    <w:rsid w:val="00725D73"/>
    <w:rsid w:val="00725DB7"/>
    <w:rsid w:val="0073087A"/>
    <w:rsid w:val="007332A4"/>
    <w:rsid w:val="007342C1"/>
    <w:rsid w:val="007360FE"/>
    <w:rsid w:val="00751B1F"/>
    <w:rsid w:val="00752ED8"/>
    <w:rsid w:val="00760C6A"/>
    <w:rsid w:val="0077065C"/>
    <w:rsid w:val="007C2B5C"/>
    <w:rsid w:val="007D2480"/>
    <w:rsid w:val="007E5DF5"/>
    <w:rsid w:val="00807287"/>
    <w:rsid w:val="00812B64"/>
    <w:rsid w:val="00813DF2"/>
    <w:rsid w:val="00814BBA"/>
    <w:rsid w:val="00841075"/>
    <w:rsid w:val="008437F9"/>
    <w:rsid w:val="00844706"/>
    <w:rsid w:val="008519BB"/>
    <w:rsid w:val="00865A56"/>
    <w:rsid w:val="0088098E"/>
    <w:rsid w:val="00880EF4"/>
    <w:rsid w:val="008A16E8"/>
    <w:rsid w:val="008A316B"/>
    <w:rsid w:val="008A73B7"/>
    <w:rsid w:val="008B0670"/>
    <w:rsid w:val="008B193F"/>
    <w:rsid w:val="008B3DCF"/>
    <w:rsid w:val="008B42B1"/>
    <w:rsid w:val="008C7F4C"/>
    <w:rsid w:val="008D63C4"/>
    <w:rsid w:val="008E10DD"/>
    <w:rsid w:val="008E5292"/>
    <w:rsid w:val="008F67FD"/>
    <w:rsid w:val="00913D8A"/>
    <w:rsid w:val="009147F9"/>
    <w:rsid w:val="00927472"/>
    <w:rsid w:val="0093151A"/>
    <w:rsid w:val="0093153B"/>
    <w:rsid w:val="009470F1"/>
    <w:rsid w:val="00947128"/>
    <w:rsid w:val="0094744B"/>
    <w:rsid w:val="00952093"/>
    <w:rsid w:val="00956C84"/>
    <w:rsid w:val="00983185"/>
    <w:rsid w:val="00991DA4"/>
    <w:rsid w:val="00995294"/>
    <w:rsid w:val="009A089A"/>
    <w:rsid w:val="009A5A53"/>
    <w:rsid w:val="009A7D37"/>
    <w:rsid w:val="009A7F9E"/>
    <w:rsid w:val="009C6C7A"/>
    <w:rsid w:val="009D3435"/>
    <w:rsid w:val="009D70B1"/>
    <w:rsid w:val="009E2641"/>
    <w:rsid w:val="009E39F3"/>
    <w:rsid w:val="009F36A0"/>
    <w:rsid w:val="009F6156"/>
    <w:rsid w:val="00A0624B"/>
    <w:rsid w:val="00A114EC"/>
    <w:rsid w:val="00A25F5C"/>
    <w:rsid w:val="00A3200D"/>
    <w:rsid w:val="00A35D54"/>
    <w:rsid w:val="00A409B7"/>
    <w:rsid w:val="00A429F3"/>
    <w:rsid w:val="00A44D07"/>
    <w:rsid w:val="00A509E5"/>
    <w:rsid w:val="00A568F9"/>
    <w:rsid w:val="00A645E6"/>
    <w:rsid w:val="00A660BA"/>
    <w:rsid w:val="00A70666"/>
    <w:rsid w:val="00A75AAF"/>
    <w:rsid w:val="00A86F12"/>
    <w:rsid w:val="00A94B55"/>
    <w:rsid w:val="00A94F25"/>
    <w:rsid w:val="00AA3453"/>
    <w:rsid w:val="00AD4346"/>
    <w:rsid w:val="00AD7016"/>
    <w:rsid w:val="00AE2750"/>
    <w:rsid w:val="00AE59D7"/>
    <w:rsid w:val="00AF32E4"/>
    <w:rsid w:val="00AF73FB"/>
    <w:rsid w:val="00B1015F"/>
    <w:rsid w:val="00B16ABE"/>
    <w:rsid w:val="00B2017B"/>
    <w:rsid w:val="00B325A2"/>
    <w:rsid w:val="00B45572"/>
    <w:rsid w:val="00B564B1"/>
    <w:rsid w:val="00B60295"/>
    <w:rsid w:val="00B6280D"/>
    <w:rsid w:val="00B67C07"/>
    <w:rsid w:val="00B71869"/>
    <w:rsid w:val="00B8580B"/>
    <w:rsid w:val="00BA3511"/>
    <w:rsid w:val="00BA458D"/>
    <w:rsid w:val="00BB1FF2"/>
    <w:rsid w:val="00BC05BE"/>
    <w:rsid w:val="00BC0A47"/>
    <w:rsid w:val="00BC38B0"/>
    <w:rsid w:val="00BE090A"/>
    <w:rsid w:val="00BE1371"/>
    <w:rsid w:val="00BE1A0D"/>
    <w:rsid w:val="00BF286C"/>
    <w:rsid w:val="00C0701A"/>
    <w:rsid w:val="00C111F4"/>
    <w:rsid w:val="00C12351"/>
    <w:rsid w:val="00C13F0B"/>
    <w:rsid w:val="00C15E6D"/>
    <w:rsid w:val="00C16C21"/>
    <w:rsid w:val="00C21D35"/>
    <w:rsid w:val="00C24C4C"/>
    <w:rsid w:val="00C434A6"/>
    <w:rsid w:val="00C45108"/>
    <w:rsid w:val="00C654AC"/>
    <w:rsid w:val="00C70258"/>
    <w:rsid w:val="00C72709"/>
    <w:rsid w:val="00C748BA"/>
    <w:rsid w:val="00C749BE"/>
    <w:rsid w:val="00C82414"/>
    <w:rsid w:val="00C8355D"/>
    <w:rsid w:val="00C912D4"/>
    <w:rsid w:val="00C92F75"/>
    <w:rsid w:val="00CA1B6E"/>
    <w:rsid w:val="00CA5C72"/>
    <w:rsid w:val="00CA74CC"/>
    <w:rsid w:val="00CB2C3A"/>
    <w:rsid w:val="00CB453B"/>
    <w:rsid w:val="00CE0E8C"/>
    <w:rsid w:val="00CE1AF3"/>
    <w:rsid w:val="00CF4733"/>
    <w:rsid w:val="00CF4B3E"/>
    <w:rsid w:val="00CF5F41"/>
    <w:rsid w:val="00D022B9"/>
    <w:rsid w:val="00D060C5"/>
    <w:rsid w:val="00D13E3C"/>
    <w:rsid w:val="00D157BB"/>
    <w:rsid w:val="00D22028"/>
    <w:rsid w:val="00D22F7C"/>
    <w:rsid w:val="00D26B77"/>
    <w:rsid w:val="00D30E69"/>
    <w:rsid w:val="00D3220E"/>
    <w:rsid w:val="00D338EA"/>
    <w:rsid w:val="00D44384"/>
    <w:rsid w:val="00D53554"/>
    <w:rsid w:val="00D62A5E"/>
    <w:rsid w:val="00D7057B"/>
    <w:rsid w:val="00D705E4"/>
    <w:rsid w:val="00D742A8"/>
    <w:rsid w:val="00D91FBF"/>
    <w:rsid w:val="00DA2C22"/>
    <w:rsid w:val="00DA328E"/>
    <w:rsid w:val="00DB437E"/>
    <w:rsid w:val="00DC6676"/>
    <w:rsid w:val="00DD1E53"/>
    <w:rsid w:val="00DD26A4"/>
    <w:rsid w:val="00DD4850"/>
    <w:rsid w:val="00DD6BDD"/>
    <w:rsid w:val="00DF2FED"/>
    <w:rsid w:val="00E0737F"/>
    <w:rsid w:val="00E124C1"/>
    <w:rsid w:val="00E2034B"/>
    <w:rsid w:val="00E226B4"/>
    <w:rsid w:val="00E25E33"/>
    <w:rsid w:val="00E308BB"/>
    <w:rsid w:val="00E3542A"/>
    <w:rsid w:val="00E40346"/>
    <w:rsid w:val="00E407A4"/>
    <w:rsid w:val="00E43DB8"/>
    <w:rsid w:val="00E52B35"/>
    <w:rsid w:val="00E571EC"/>
    <w:rsid w:val="00E63176"/>
    <w:rsid w:val="00E720A2"/>
    <w:rsid w:val="00E743AA"/>
    <w:rsid w:val="00E855F0"/>
    <w:rsid w:val="00E87D53"/>
    <w:rsid w:val="00E9087D"/>
    <w:rsid w:val="00EA52EF"/>
    <w:rsid w:val="00EB7987"/>
    <w:rsid w:val="00EC023B"/>
    <w:rsid w:val="00EC0C5C"/>
    <w:rsid w:val="00ED106A"/>
    <w:rsid w:val="00EE7110"/>
    <w:rsid w:val="00EF1549"/>
    <w:rsid w:val="00EF6C04"/>
    <w:rsid w:val="00F01CE6"/>
    <w:rsid w:val="00F13C5B"/>
    <w:rsid w:val="00F13F0B"/>
    <w:rsid w:val="00F3322B"/>
    <w:rsid w:val="00F40D60"/>
    <w:rsid w:val="00F44D71"/>
    <w:rsid w:val="00F6335F"/>
    <w:rsid w:val="00F74F99"/>
    <w:rsid w:val="00F76543"/>
    <w:rsid w:val="00F83239"/>
    <w:rsid w:val="00F84458"/>
    <w:rsid w:val="00F917B1"/>
    <w:rsid w:val="00F97F2F"/>
    <w:rsid w:val="00FA785D"/>
    <w:rsid w:val="00FB5C70"/>
    <w:rsid w:val="00FC34B3"/>
    <w:rsid w:val="00FC5089"/>
    <w:rsid w:val="00FD5472"/>
    <w:rsid w:val="00FD708D"/>
    <w:rsid w:val="00FE2299"/>
    <w:rsid w:val="00FF4384"/>
    <w:rsid w:val="00FF5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53D016A"/>
  <w15:docId w15:val="{42B8BB3C-8A0E-4994-B9A0-0EEB05BF0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10252B"/>
    <w:pPr>
      <w:spacing w:before="100" w:beforeAutospacing="1" w:after="100" w:afterAutospacing="1"/>
    </w:pPr>
  </w:style>
  <w:style w:type="paragraph" w:styleId="Encabezado">
    <w:name w:val="header"/>
    <w:basedOn w:val="Normal"/>
    <w:link w:val="EncabezadoCar"/>
    <w:rsid w:val="0010252B"/>
    <w:pPr>
      <w:spacing w:before="100" w:beforeAutospacing="1" w:after="100" w:afterAutospacing="1"/>
    </w:pPr>
  </w:style>
  <w:style w:type="character" w:customStyle="1" w:styleId="EncabezadoCar">
    <w:name w:val="Encabezado Car"/>
    <w:basedOn w:val="Fuentedeprrafopredeter"/>
    <w:link w:val="Encabezado"/>
    <w:rsid w:val="0010252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yLine">
    <w:name w:val="ByLine"/>
    <w:basedOn w:val="Ttulo"/>
    <w:rsid w:val="0010252B"/>
    <w:rPr>
      <w:sz w:val="28"/>
    </w:rPr>
  </w:style>
  <w:style w:type="paragraph" w:styleId="Ttulo">
    <w:name w:val="Title"/>
    <w:basedOn w:val="Normal"/>
    <w:link w:val="TtuloCar"/>
    <w:qFormat/>
    <w:rsid w:val="0010252B"/>
    <w:pPr>
      <w:spacing w:before="240" w:after="720"/>
      <w:jc w:val="right"/>
    </w:pPr>
    <w:rPr>
      <w:rFonts w:ascii="Arial" w:hAnsi="Arial"/>
      <w:b/>
      <w:kern w:val="28"/>
      <w:sz w:val="64"/>
      <w:szCs w:val="20"/>
      <w:lang w:val="en-US" w:eastAsia="en-US"/>
    </w:rPr>
  </w:style>
  <w:style w:type="character" w:customStyle="1" w:styleId="TtuloCar">
    <w:name w:val="Título Car"/>
    <w:basedOn w:val="Fuentedeprrafopredeter"/>
    <w:link w:val="Ttulo"/>
    <w:rsid w:val="0010252B"/>
    <w:rPr>
      <w:rFonts w:ascii="Arial" w:eastAsia="Times New Roman" w:hAnsi="Arial" w:cs="Times New Roman"/>
      <w:b/>
      <w:kern w:val="28"/>
      <w:sz w:val="64"/>
      <w:szCs w:val="20"/>
      <w:lang w:val="en-US"/>
    </w:rPr>
  </w:style>
  <w:style w:type="paragraph" w:customStyle="1" w:styleId="ChangeHistoryTitle">
    <w:name w:val="ChangeHistory Title"/>
    <w:basedOn w:val="Normal"/>
    <w:rsid w:val="0010252B"/>
    <w:pPr>
      <w:keepNext/>
      <w:spacing w:before="60" w:after="60"/>
      <w:jc w:val="center"/>
    </w:pPr>
    <w:rPr>
      <w:rFonts w:ascii="Arial" w:hAnsi="Arial"/>
      <w:b/>
      <w:sz w:val="36"/>
      <w:szCs w:val="20"/>
      <w:lang w:val="en-US" w:eastAsia="en-US"/>
    </w:rPr>
  </w:style>
  <w:style w:type="paragraph" w:styleId="Prrafodelista">
    <w:name w:val="List Paragraph"/>
    <w:basedOn w:val="Normal"/>
    <w:uiPriority w:val="34"/>
    <w:qFormat/>
    <w:rsid w:val="0010252B"/>
    <w:pPr>
      <w:ind w:left="708"/>
    </w:pPr>
  </w:style>
  <w:style w:type="paragraph" w:styleId="Textoindependiente">
    <w:name w:val="Body Text"/>
    <w:basedOn w:val="Normal"/>
    <w:link w:val="TextoindependienteCar"/>
    <w:rsid w:val="0010252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10252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InfoBlue">
    <w:name w:val="InfoBlue"/>
    <w:basedOn w:val="Normal"/>
    <w:next w:val="Textoindependiente"/>
    <w:autoRedefine/>
    <w:rsid w:val="0010252B"/>
    <w:pPr>
      <w:widowControl w:val="0"/>
      <w:tabs>
        <w:tab w:val="left" w:pos="709"/>
        <w:tab w:val="left" w:pos="1260"/>
      </w:tabs>
      <w:spacing w:after="120" w:line="240" w:lineRule="atLeast"/>
      <w:ind w:left="709"/>
    </w:pPr>
    <w:rPr>
      <w:rFonts w:ascii="Arial" w:hAnsi="Arial" w:cs="Arial"/>
      <w:i/>
      <w:iCs/>
      <w:color w:val="1F497D"/>
      <w:sz w:val="18"/>
      <w:szCs w:val="18"/>
      <w:lang w:val="es-ES_tradnl"/>
    </w:rPr>
  </w:style>
  <w:style w:type="character" w:styleId="Refdecomentario">
    <w:name w:val="annotation reference"/>
    <w:rsid w:val="0010252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0252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10252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252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252B"/>
    <w:rPr>
      <w:rFonts w:ascii="Tahoma" w:eastAsia="Times New Roman" w:hAnsi="Tahoma" w:cs="Tahoma"/>
      <w:sz w:val="16"/>
      <w:szCs w:val="16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455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45572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749B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749B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435D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6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7318D-A6C7-4DA2-80BA-8DF123BF2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17</Words>
  <Characters>2849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T</Company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CA</dc:creator>
  <cp:lastModifiedBy>222628 - JOSE DANIEL ROSAL AFRE</cp:lastModifiedBy>
  <cp:revision>3</cp:revision>
  <cp:lastPrinted>2014-10-06T14:40:00Z</cp:lastPrinted>
  <dcterms:created xsi:type="dcterms:W3CDTF">2025-02-08T21:52:00Z</dcterms:created>
  <dcterms:modified xsi:type="dcterms:W3CDTF">2025-02-08T21:52:00Z</dcterms:modified>
</cp:coreProperties>
</file>